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BBA62" w14:textId="2690A002" w:rsidR="002567A5" w:rsidRDefault="00CD1F25" w:rsidP="002567A5">
      <w:pPr>
        <w:pStyle w:val="Titre"/>
        <w:rPr>
          <w:color w:val="C45911" w:themeColor="accent2" w:themeShade="BF"/>
        </w:rPr>
      </w:pPr>
      <w:r w:rsidRPr="00CD1F25">
        <w:rPr>
          <w:noProof/>
          <w:color w:val="C45911" w:themeColor="accent2" w:themeShade="BF"/>
        </w:rPr>
        <w:drawing>
          <wp:anchor distT="0" distB="0" distL="114300" distR="114300" simplePos="0" relativeHeight="251671552" behindDoc="0" locked="0" layoutInCell="1" allowOverlap="1" wp14:anchorId="7E4575F5" wp14:editId="1557254D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829945" cy="892175"/>
            <wp:effectExtent l="0" t="0" r="8255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F25">
        <w:rPr>
          <w:noProof/>
          <w:color w:val="C45911" w:themeColor="accent2" w:themeShade="BF"/>
        </w:rPr>
        <w:drawing>
          <wp:anchor distT="0" distB="0" distL="114300" distR="114300" simplePos="0" relativeHeight="251670528" behindDoc="1" locked="0" layoutInCell="1" allowOverlap="1" wp14:anchorId="162E2093" wp14:editId="1697490C">
            <wp:simplePos x="636270" y="899160"/>
            <wp:positionH relativeFrom="margin">
              <wp:align>left</wp:align>
            </wp:positionH>
            <wp:positionV relativeFrom="margin">
              <wp:align>top</wp:align>
            </wp:positionV>
            <wp:extent cx="1002030" cy="1129030"/>
            <wp:effectExtent l="0" t="0" r="762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51" cy="113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51163" w14:textId="60187D6D" w:rsidR="002567A5" w:rsidRDefault="002567A5" w:rsidP="002567A5">
      <w:pPr>
        <w:pStyle w:val="Titre"/>
        <w:rPr>
          <w:color w:val="C45911" w:themeColor="accent2" w:themeShade="BF"/>
        </w:rPr>
      </w:pPr>
    </w:p>
    <w:p w14:paraId="1F00D6F7" w14:textId="7E437FB1" w:rsidR="00F00BD7" w:rsidRDefault="00F00BD7" w:rsidP="00F00BD7"/>
    <w:p w14:paraId="7E86B1D1" w14:textId="10609D55" w:rsidR="00F00BD7" w:rsidRDefault="00F00BD7" w:rsidP="00F00BD7"/>
    <w:p w14:paraId="658089D6" w14:textId="0F34CD48" w:rsidR="00F00BD7" w:rsidRDefault="00F00BD7" w:rsidP="00F00BD7"/>
    <w:p w14:paraId="77B40444" w14:textId="5E7848D0" w:rsidR="00F00BD7" w:rsidRDefault="00F00BD7" w:rsidP="00F00BD7"/>
    <w:p w14:paraId="478E375E" w14:textId="77777777" w:rsidR="00CD1F25" w:rsidRDefault="00CD1F25" w:rsidP="00F00BD7"/>
    <w:p w14:paraId="682D2470" w14:textId="77777777" w:rsidR="00CD1F25" w:rsidRPr="00CD1F25" w:rsidRDefault="00CD1F25" w:rsidP="00CD1F25">
      <w:pPr>
        <w:pStyle w:val="Titre"/>
        <w:jc w:val="center"/>
        <w:rPr>
          <w:b/>
          <w:bCs/>
          <w:color w:val="C45911" w:themeColor="accent2" w:themeShade="BF"/>
        </w:rPr>
      </w:pPr>
      <w:r w:rsidRPr="00CD1F25">
        <w:rPr>
          <w:b/>
          <w:bCs/>
          <w:color w:val="C45911" w:themeColor="accent2" w:themeShade="BF"/>
        </w:rPr>
        <w:t>RAPPORT PROJET COMPILATION</w:t>
      </w:r>
    </w:p>
    <w:p w14:paraId="3F835A44" w14:textId="26DBC9A3" w:rsidR="00CD1F25" w:rsidRPr="00CD1F25" w:rsidRDefault="00CD1F25" w:rsidP="00CD1F25">
      <w:pPr>
        <w:pStyle w:val="Titre"/>
        <w:jc w:val="center"/>
        <w:rPr>
          <w:b/>
          <w:bCs/>
          <w:color w:val="C45911" w:themeColor="accent2" w:themeShade="BF"/>
        </w:rPr>
      </w:pPr>
      <w:r w:rsidRPr="00CD1F25">
        <w:rPr>
          <w:b/>
          <w:bCs/>
          <w:color w:val="C45911" w:themeColor="accent2" w:themeShade="BF"/>
        </w:rPr>
        <w:t>GL</w:t>
      </w:r>
    </w:p>
    <w:p w14:paraId="22920E9E" w14:textId="79DA4884" w:rsidR="002567A5" w:rsidRDefault="002567A5" w:rsidP="002567A5">
      <w:pPr>
        <w:pStyle w:val="Titre"/>
        <w:rPr>
          <w:color w:val="C45911" w:themeColor="accent2" w:themeShade="BF"/>
        </w:rPr>
      </w:pPr>
    </w:p>
    <w:p w14:paraId="461CEB36" w14:textId="77777777" w:rsidR="00CD1F25" w:rsidRPr="00CD1F25" w:rsidRDefault="00CD1F25" w:rsidP="00CD1F25"/>
    <w:p w14:paraId="00CA0597" w14:textId="77777777" w:rsidR="00CD1F25" w:rsidRPr="00CD1F25" w:rsidRDefault="00CD1F25" w:rsidP="00CD1F25">
      <w:pPr>
        <w:pStyle w:val="Titre"/>
        <w:pBdr>
          <w:top w:val="single" w:sz="4" w:space="1" w:color="auto"/>
          <w:bottom w:val="single" w:sz="4" w:space="1" w:color="auto"/>
        </w:pBdr>
        <w:rPr>
          <w:b/>
          <w:bCs/>
          <w:color w:val="C45911" w:themeColor="accent2" w:themeShade="BF"/>
          <w:sz w:val="24"/>
          <w:szCs w:val="24"/>
        </w:rPr>
      </w:pPr>
    </w:p>
    <w:p w14:paraId="26B4BDF9" w14:textId="765A49B1" w:rsidR="00CA6A46" w:rsidRPr="00CD1F25" w:rsidRDefault="002567A5" w:rsidP="00CD1F25">
      <w:pPr>
        <w:pStyle w:val="Titre"/>
        <w:pBdr>
          <w:top w:val="single" w:sz="4" w:space="1" w:color="auto"/>
          <w:bottom w:val="single" w:sz="4" w:space="1" w:color="auto"/>
        </w:pBdr>
        <w:spacing w:line="360" w:lineRule="auto"/>
        <w:rPr>
          <w:b/>
          <w:bCs/>
          <w:color w:val="C45911" w:themeColor="accent2" w:themeShade="BF"/>
        </w:rPr>
      </w:pPr>
      <w:r w:rsidRPr="00CD1F25">
        <w:rPr>
          <w:b/>
          <w:bCs/>
          <w:color w:val="C45911" w:themeColor="accent2" w:themeShade="BF"/>
        </w:rPr>
        <w:t>COMPILATEUR LANGAGE (ONE_FOR_ALL)</w:t>
      </w:r>
    </w:p>
    <w:p w14:paraId="4BECBB6A" w14:textId="53DEA0EE" w:rsidR="002567A5" w:rsidRDefault="002567A5" w:rsidP="002567A5"/>
    <w:p w14:paraId="1ED0B8FC" w14:textId="676CBFC5" w:rsidR="002567A5" w:rsidRDefault="002567A5" w:rsidP="002567A5"/>
    <w:p w14:paraId="5205E060" w14:textId="467DADB9" w:rsidR="00F00BD7" w:rsidRDefault="00F00BD7" w:rsidP="002567A5"/>
    <w:p w14:paraId="1E11CE66" w14:textId="2DE02E9F" w:rsidR="002567A5" w:rsidRDefault="002567A5" w:rsidP="002567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9591D" wp14:editId="46D0061E">
                <wp:simplePos x="0" y="0"/>
                <wp:positionH relativeFrom="column">
                  <wp:posOffset>3748405</wp:posOffset>
                </wp:positionH>
                <wp:positionV relativeFrom="paragraph">
                  <wp:posOffset>202565</wp:posOffset>
                </wp:positionV>
                <wp:extent cx="2533650" cy="17240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BCDC4" w14:textId="1EEB0B2A" w:rsidR="002567A5" w:rsidRPr="002567A5" w:rsidRDefault="002567A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2567A5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ncadré par :</w:t>
                            </w:r>
                          </w:p>
                          <w:p w14:paraId="3A180FCB" w14:textId="5867DE3B" w:rsidR="002567A5" w:rsidRPr="002567A5" w:rsidRDefault="002567A5" w:rsidP="002567A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2567A5">
                              <w:rPr>
                                <w:sz w:val="28"/>
                                <w:szCs w:val="28"/>
                                <w:lang w:val="fr-MA"/>
                              </w:rPr>
                              <w:t>Professeur TABII You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69591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95.15pt;margin-top:15.95pt;width:199.5pt;height:13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" fillcolor="white [3201]" stroked="f" strokeweight=".5pt">
                <v:textbox>
                  <w:txbxContent>
                    <w:p w14:paraId="39BBCDC4" w14:textId="1EEB0B2A" w:rsidR="002567A5" w:rsidRPr="002567A5" w:rsidRDefault="002567A5">
                      <w:pPr>
                        <w:rPr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2567A5">
                        <w:rPr>
                          <w:b/>
                          <w:bCs/>
                          <w:sz w:val="28"/>
                          <w:szCs w:val="28"/>
                          <w:lang w:val="fr-MA"/>
                        </w:rPr>
                        <w:t>Encadré par :</w:t>
                      </w:r>
                    </w:p>
                    <w:p w14:paraId="3A180FCB" w14:textId="5867DE3B" w:rsidR="002567A5" w:rsidRPr="002567A5" w:rsidRDefault="002567A5" w:rsidP="002567A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lang w:val="fr-MA"/>
                        </w:rPr>
                      </w:pPr>
                      <w:r w:rsidRPr="002567A5">
                        <w:rPr>
                          <w:sz w:val="28"/>
                          <w:szCs w:val="28"/>
                          <w:lang w:val="fr-MA"/>
                        </w:rPr>
                        <w:t>Professeur TABII Youness</w:t>
                      </w:r>
                    </w:p>
                  </w:txbxContent>
                </v:textbox>
              </v:shape>
            </w:pict>
          </mc:Fallback>
        </mc:AlternateContent>
      </w:r>
    </w:p>
    <w:p w14:paraId="0FCFD10E" w14:textId="550A5FD5" w:rsidR="002567A5" w:rsidRPr="002567A5" w:rsidRDefault="002567A5" w:rsidP="002567A5">
      <w:pPr>
        <w:rPr>
          <w:b/>
          <w:bCs/>
          <w:sz w:val="28"/>
          <w:szCs w:val="28"/>
        </w:rPr>
      </w:pPr>
      <w:proofErr w:type="spellStart"/>
      <w:r w:rsidRPr="002567A5">
        <w:rPr>
          <w:b/>
          <w:bCs/>
          <w:sz w:val="28"/>
          <w:szCs w:val="28"/>
        </w:rPr>
        <w:t>Réalisé</w:t>
      </w:r>
      <w:proofErr w:type="spellEnd"/>
      <w:r w:rsidRPr="002567A5">
        <w:rPr>
          <w:b/>
          <w:bCs/>
          <w:sz w:val="28"/>
          <w:szCs w:val="28"/>
        </w:rPr>
        <w:t xml:space="preserve"> par: </w:t>
      </w:r>
    </w:p>
    <w:p w14:paraId="0A0B60F3" w14:textId="15A6BCA8" w:rsidR="002567A5" w:rsidRPr="002567A5" w:rsidRDefault="002567A5" w:rsidP="002567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567A5">
        <w:rPr>
          <w:sz w:val="28"/>
          <w:szCs w:val="28"/>
        </w:rPr>
        <w:t>SABOUR Zakaria</w:t>
      </w:r>
    </w:p>
    <w:p w14:paraId="38A03679" w14:textId="502025FA" w:rsidR="002567A5" w:rsidRPr="002567A5" w:rsidRDefault="002567A5" w:rsidP="002567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567A5">
        <w:rPr>
          <w:sz w:val="28"/>
          <w:szCs w:val="28"/>
        </w:rPr>
        <w:t>TAMRY HAMZA</w:t>
      </w:r>
    </w:p>
    <w:p w14:paraId="7C5DC8C6" w14:textId="4870C104" w:rsidR="002567A5" w:rsidRPr="002567A5" w:rsidRDefault="002567A5" w:rsidP="002567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567A5">
        <w:rPr>
          <w:sz w:val="28"/>
          <w:szCs w:val="28"/>
        </w:rPr>
        <w:t xml:space="preserve">TAMTAOUI </w:t>
      </w:r>
      <w:proofErr w:type="spellStart"/>
      <w:r w:rsidRPr="002567A5">
        <w:rPr>
          <w:sz w:val="28"/>
          <w:szCs w:val="28"/>
        </w:rPr>
        <w:t>Abdelwadoud</w:t>
      </w:r>
      <w:proofErr w:type="spellEnd"/>
    </w:p>
    <w:p w14:paraId="28A98E32" w14:textId="0CADA7A3" w:rsidR="002567A5" w:rsidRPr="002567A5" w:rsidRDefault="002567A5" w:rsidP="002567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567A5">
        <w:rPr>
          <w:sz w:val="28"/>
          <w:szCs w:val="28"/>
        </w:rPr>
        <w:t>TAZI Rida</w:t>
      </w:r>
    </w:p>
    <w:p w14:paraId="7D04C265" w14:textId="75630E78" w:rsidR="002567A5" w:rsidRPr="002567A5" w:rsidRDefault="002567A5" w:rsidP="002567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567A5">
        <w:rPr>
          <w:sz w:val="28"/>
          <w:szCs w:val="28"/>
        </w:rPr>
        <w:t>FALEH Yasser</w:t>
      </w:r>
    </w:p>
    <w:p w14:paraId="742F0787" w14:textId="35877F8C" w:rsidR="002567A5" w:rsidRDefault="002567A5" w:rsidP="002567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567A5">
        <w:rPr>
          <w:sz w:val="28"/>
          <w:szCs w:val="28"/>
        </w:rPr>
        <w:t xml:space="preserve">SAID EL </w:t>
      </w:r>
      <w:proofErr w:type="spellStart"/>
      <w:r w:rsidRPr="002567A5">
        <w:rPr>
          <w:sz w:val="28"/>
          <w:szCs w:val="28"/>
        </w:rPr>
        <w:t>Aboudi</w:t>
      </w:r>
      <w:proofErr w:type="spellEnd"/>
    </w:p>
    <w:p w14:paraId="2A34DEC0" w14:textId="7C881F2E" w:rsidR="002567A5" w:rsidRDefault="002567A5" w:rsidP="002567A5">
      <w:pPr>
        <w:ind w:left="360"/>
        <w:rPr>
          <w:sz w:val="28"/>
          <w:szCs w:val="28"/>
        </w:rPr>
      </w:pPr>
    </w:p>
    <w:p w14:paraId="0D211CFA" w14:textId="4A6160A3" w:rsidR="002567A5" w:rsidRDefault="002567A5" w:rsidP="002567A5">
      <w:pPr>
        <w:ind w:left="360"/>
        <w:rPr>
          <w:sz w:val="28"/>
          <w:szCs w:val="28"/>
        </w:rPr>
      </w:pPr>
    </w:p>
    <w:p w14:paraId="14C52170" w14:textId="0FE06BE9" w:rsidR="002567A5" w:rsidRDefault="00CD1F25" w:rsidP="00CD1F25">
      <w:pPr>
        <w:ind w:left="2832"/>
        <w:rPr>
          <w:sz w:val="28"/>
          <w:szCs w:val="28"/>
        </w:rPr>
      </w:pPr>
      <w:proofErr w:type="spellStart"/>
      <w:r>
        <w:rPr>
          <w:sz w:val="28"/>
          <w:szCs w:val="28"/>
        </w:rPr>
        <w:t>Anné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Universitair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020-2021</w:t>
      </w:r>
    </w:p>
    <w:p w14:paraId="4B9724CA" w14:textId="006B39D2" w:rsidR="002567A5" w:rsidRDefault="002567A5" w:rsidP="002567A5">
      <w:pPr>
        <w:ind w:left="360"/>
        <w:rPr>
          <w:sz w:val="28"/>
          <w:szCs w:val="28"/>
        </w:rPr>
      </w:pPr>
    </w:p>
    <w:p w14:paraId="2C95D800" w14:textId="0B8C4003" w:rsidR="002567A5" w:rsidRDefault="002567A5" w:rsidP="002567A5">
      <w:pPr>
        <w:ind w:left="360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fr-FR" w:eastAsia="en-US"/>
        </w:rPr>
        <w:id w:val="157985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A1E2D" w14:textId="3FAEC701" w:rsidR="00AF3AF3" w:rsidRDefault="00AF3AF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A6B0942" w14:textId="4577B72D" w:rsidR="00F00BD7" w:rsidRDefault="00AF3A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MA" w:eastAsia="fr-M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88077" w:history="1">
            <w:r w:rsidR="00F00BD7" w:rsidRPr="00254E14">
              <w:rPr>
                <w:rStyle w:val="Lienhypertexte"/>
                <w:b/>
                <w:bCs/>
                <w:noProof/>
              </w:rPr>
              <w:t>DESCRIPTION</w:t>
            </w:r>
            <w:r w:rsidR="00F00BD7">
              <w:rPr>
                <w:noProof/>
                <w:webHidden/>
              </w:rPr>
              <w:tab/>
            </w:r>
            <w:r w:rsidR="00F00BD7">
              <w:rPr>
                <w:noProof/>
                <w:webHidden/>
              </w:rPr>
              <w:fldChar w:fldCharType="begin"/>
            </w:r>
            <w:r w:rsidR="00F00BD7">
              <w:rPr>
                <w:noProof/>
                <w:webHidden/>
              </w:rPr>
              <w:instrText xml:space="preserve"> PAGEREF _Toc65888077 \h </w:instrText>
            </w:r>
            <w:r w:rsidR="00F00BD7">
              <w:rPr>
                <w:noProof/>
                <w:webHidden/>
              </w:rPr>
            </w:r>
            <w:r w:rsidR="00F00BD7">
              <w:rPr>
                <w:noProof/>
                <w:webHidden/>
              </w:rPr>
              <w:fldChar w:fldCharType="separate"/>
            </w:r>
            <w:r w:rsidR="00F00BD7">
              <w:rPr>
                <w:noProof/>
                <w:webHidden/>
              </w:rPr>
              <w:t>3</w:t>
            </w:r>
            <w:r w:rsidR="00F00BD7">
              <w:rPr>
                <w:noProof/>
                <w:webHidden/>
              </w:rPr>
              <w:fldChar w:fldCharType="end"/>
            </w:r>
          </w:hyperlink>
        </w:p>
        <w:p w14:paraId="474ED8C8" w14:textId="63B6956B" w:rsidR="00F00BD7" w:rsidRDefault="00CA64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MA" w:eastAsia="fr-MA"/>
            </w:rPr>
          </w:pPr>
          <w:hyperlink w:anchor="_Toc65888078" w:history="1">
            <w:r w:rsidR="00F00BD7" w:rsidRPr="00254E14">
              <w:rPr>
                <w:rStyle w:val="Lienhypertexte"/>
                <w:b/>
                <w:bCs/>
                <w:noProof/>
                <w:lang w:val="fr-MA"/>
              </w:rPr>
              <w:t>GRAMMAIRE</w:t>
            </w:r>
            <w:r w:rsidR="00F00BD7">
              <w:rPr>
                <w:noProof/>
                <w:webHidden/>
              </w:rPr>
              <w:tab/>
            </w:r>
            <w:r w:rsidR="00F00BD7">
              <w:rPr>
                <w:noProof/>
                <w:webHidden/>
              </w:rPr>
              <w:fldChar w:fldCharType="begin"/>
            </w:r>
            <w:r w:rsidR="00F00BD7">
              <w:rPr>
                <w:noProof/>
                <w:webHidden/>
              </w:rPr>
              <w:instrText xml:space="preserve"> PAGEREF _Toc65888078 \h </w:instrText>
            </w:r>
            <w:r w:rsidR="00F00BD7">
              <w:rPr>
                <w:noProof/>
                <w:webHidden/>
              </w:rPr>
            </w:r>
            <w:r w:rsidR="00F00BD7">
              <w:rPr>
                <w:noProof/>
                <w:webHidden/>
              </w:rPr>
              <w:fldChar w:fldCharType="separate"/>
            </w:r>
            <w:r w:rsidR="00F00BD7">
              <w:rPr>
                <w:noProof/>
                <w:webHidden/>
              </w:rPr>
              <w:t>4</w:t>
            </w:r>
            <w:r w:rsidR="00F00BD7">
              <w:rPr>
                <w:noProof/>
                <w:webHidden/>
              </w:rPr>
              <w:fldChar w:fldCharType="end"/>
            </w:r>
          </w:hyperlink>
        </w:p>
        <w:p w14:paraId="36DF4626" w14:textId="06871B1C" w:rsidR="00F00BD7" w:rsidRDefault="00CA64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MA" w:eastAsia="fr-MA"/>
            </w:rPr>
          </w:pPr>
          <w:hyperlink w:anchor="_Toc65888079" w:history="1">
            <w:r w:rsidR="00F00BD7" w:rsidRPr="00254E14">
              <w:rPr>
                <w:rStyle w:val="Lienhypertexte"/>
                <w:b/>
                <w:bCs/>
                <w:noProof/>
              </w:rPr>
              <w:t>ANALYSEUR LEXICAL</w:t>
            </w:r>
            <w:r w:rsidR="00F00BD7">
              <w:rPr>
                <w:noProof/>
                <w:webHidden/>
              </w:rPr>
              <w:tab/>
            </w:r>
            <w:r w:rsidR="00F00BD7">
              <w:rPr>
                <w:noProof/>
                <w:webHidden/>
              </w:rPr>
              <w:fldChar w:fldCharType="begin"/>
            </w:r>
            <w:r w:rsidR="00F00BD7">
              <w:rPr>
                <w:noProof/>
                <w:webHidden/>
              </w:rPr>
              <w:instrText xml:space="preserve"> PAGEREF _Toc65888079 \h </w:instrText>
            </w:r>
            <w:r w:rsidR="00F00BD7">
              <w:rPr>
                <w:noProof/>
                <w:webHidden/>
              </w:rPr>
            </w:r>
            <w:r w:rsidR="00F00BD7">
              <w:rPr>
                <w:noProof/>
                <w:webHidden/>
              </w:rPr>
              <w:fldChar w:fldCharType="separate"/>
            </w:r>
            <w:r w:rsidR="00F00BD7">
              <w:rPr>
                <w:noProof/>
                <w:webHidden/>
              </w:rPr>
              <w:t>11</w:t>
            </w:r>
            <w:r w:rsidR="00F00BD7">
              <w:rPr>
                <w:noProof/>
                <w:webHidden/>
              </w:rPr>
              <w:fldChar w:fldCharType="end"/>
            </w:r>
          </w:hyperlink>
        </w:p>
        <w:p w14:paraId="2E930350" w14:textId="5C124AB8" w:rsidR="00F00BD7" w:rsidRDefault="00CA64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MA" w:eastAsia="fr-MA"/>
            </w:rPr>
          </w:pPr>
          <w:hyperlink w:anchor="_Toc65888080" w:history="1">
            <w:r w:rsidR="00F00BD7" w:rsidRPr="00254E14">
              <w:rPr>
                <w:rStyle w:val="Lienhypertexte"/>
                <w:b/>
                <w:bCs/>
                <w:noProof/>
                <w:lang w:val="fr-MA"/>
              </w:rPr>
              <w:t>ANALYSEUR SYNTAXIQUE</w:t>
            </w:r>
            <w:r w:rsidR="00F00BD7">
              <w:rPr>
                <w:noProof/>
                <w:webHidden/>
              </w:rPr>
              <w:tab/>
            </w:r>
            <w:r w:rsidR="00F00BD7">
              <w:rPr>
                <w:noProof/>
                <w:webHidden/>
              </w:rPr>
              <w:fldChar w:fldCharType="begin"/>
            </w:r>
            <w:r w:rsidR="00F00BD7">
              <w:rPr>
                <w:noProof/>
                <w:webHidden/>
              </w:rPr>
              <w:instrText xml:space="preserve"> PAGEREF _Toc65888080 \h </w:instrText>
            </w:r>
            <w:r w:rsidR="00F00BD7">
              <w:rPr>
                <w:noProof/>
                <w:webHidden/>
              </w:rPr>
            </w:r>
            <w:r w:rsidR="00F00BD7">
              <w:rPr>
                <w:noProof/>
                <w:webHidden/>
              </w:rPr>
              <w:fldChar w:fldCharType="separate"/>
            </w:r>
            <w:r w:rsidR="00F00BD7">
              <w:rPr>
                <w:noProof/>
                <w:webHidden/>
              </w:rPr>
              <w:t>18</w:t>
            </w:r>
            <w:r w:rsidR="00F00BD7">
              <w:rPr>
                <w:noProof/>
                <w:webHidden/>
              </w:rPr>
              <w:fldChar w:fldCharType="end"/>
            </w:r>
          </w:hyperlink>
        </w:p>
        <w:p w14:paraId="461F8AB1" w14:textId="58F2CFEE" w:rsidR="00AF3AF3" w:rsidRPr="00AF3AF3" w:rsidRDefault="00AF3AF3" w:rsidP="00AF3AF3">
          <w:r>
            <w:rPr>
              <w:b/>
              <w:bCs/>
              <w:lang w:val="fr-FR"/>
            </w:rPr>
            <w:fldChar w:fldCharType="end"/>
          </w:r>
        </w:p>
      </w:sdtContent>
    </w:sdt>
    <w:p w14:paraId="1BB8EE1C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5254C846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60698C92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3235A0D1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6900F055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781C3388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15956FF2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566F34A8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5EC18841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0BBCF1F5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5ED39BEA" w14:textId="2D3DE1CB" w:rsidR="00AF3AF3" w:rsidRDefault="00AF3AF3" w:rsidP="00AF3AF3">
      <w:pPr>
        <w:pStyle w:val="Titre1"/>
        <w:rPr>
          <w:b/>
          <w:bCs/>
          <w:sz w:val="40"/>
          <w:szCs w:val="40"/>
        </w:rPr>
      </w:pPr>
    </w:p>
    <w:p w14:paraId="3A0C06DB" w14:textId="7A6FDECA" w:rsidR="00AF3AF3" w:rsidRDefault="00AF3AF3" w:rsidP="00AF3AF3"/>
    <w:p w14:paraId="30C2E66B" w14:textId="400E543D" w:rsidR="00AF3AF3" w:rsidRDefault="00AF3AF3" w:rsidP="00AF3AF3"/>
    <w:p w14:paraId="00C278F0" w14:textId="3FA63B52" w:rsidR="00AF3AF3" w:rsidRDefault="00AF3AF3" w:rsidP="00AF3AF3"/>
    <w:p w14:paraId="673E921A" w14:textId="77777777" w:rsidR="00AF3AF3" w:rsidRPr="00AF3AF3" w:rsidRDefault="00AF3AF3" w:rsidP="00AF3AF3"/>
    <w:p w14:paraId="23707B7B" w14:textId="77777777" w:rsidR="00AF3AF3" w:rsidRPr="00657E8A" w:rsidRDefault="00AF3AF3" w:rsidP="00AF3AF3">
      <w:pPr>
        <w:pStyle w:val="Titre1"/>
        <w:rPr>
          <w:b/>
          <w:bCs/>
          <w:sz w:val="40"/>
          <w:szCs w:val="40"/>
          <w:lang w:val="fr-MA"/>
        </w:rPr>
      </w:pPr>
      <w:r w:rsidRPr="00657E8A">
        <w:rPr>
          <w:b/>
          <w:bCs/>
          <w:sz w:val="40"/>
          <w:szCs w:val="40"/>
          <w:lang w:val="fr-MA"/>
        </w:rPr>
        <w:lastRenderedPageBreak/>
        <w:t xml:space="preserve">   </w:t>
      </w:r>
    </w:p>
    <w:p w14:paraId="1E806110" w14:textId="2CFB9F42" w:rsidR="002567A5" w:rsidRPr="00657E8A" w:rsidRDefault="002567A5" w:rsidP="00AF3AF3">
      <w:pPr>
        <w:pStyle w:val="Titre1"/>
        <w:jc w:val="center"/>
        <w:rPr>
          <w:b/>
          <w:bCs/>
          <w:sz w:val="36"/>
          <w:szCs w:val="36"/>
          <w:lang w:val="fr-MA"/>
        </w:rPr>
      </w:pPr>
      <w:bookmarkStart w:id="0" w:name="_Toc65888077"/>
      <w:r w:rsidRPr="00657E8A">
        <w:rPr>
          <w:b/>
          <w:bCs/>
          <w:sz w:val="40"/>
          <w:szCs w:val="40"/>
          <w:lang w:val="fr-MA"/>
        </w:rPr>
        <w:t>D</w:t>
      </w:r>
      <w:r w:rsidR="00AF3AF3" w:rsidRPr="00657E8A">
        <w:rPr>
          <w:b/>
          <w:bCs/>
          <w:sz w:val="40"/>
          <w:szCs w:val="40"/>
          <w:lang w:val="fr-MA"/>
        </w:rPr>
        <w:t>ESCRIPTION</w:t>
      </w:r>
      <w:bookmarkEnd w:id="0"/>
    </w:p>
    <w:p w14:paraId="17B87D4E" w14:textId="1BABCAB7" w:rsidR="002567A5" w:rsidRPr="00657E8A" w:rsidRDefault="002567A5" w:rsidP="002567A5">
      <w:pPr>
        <w:rPr>
          <w:lang w:val="fr-MA"/>
        </w:rPr>
      </w:pPr>
    </w:p>
    <w:p w14:paraId="288C9CDB" w14:textId="356A5740" w:rsidR="002567A5" w:rsidRPr="00657E8A" w:rsidRDefault="002567A5" w:rsidP="002567A5">
      <w:pPr>
        <w:rPr>
          <w:szCs w:val="24"/>
          <w:lang w:val="fr-MA"/>
        </w:rPr>
      </w:pPr>
    </w:p>
    <w:p w14:paraId="4BA1F5FC" w14:textId="018B84CE" w:rsidR="002567A5" w:rsidRPr="00525096" w:rsidRDefault="00122E2D" w:rsidP="00525096">
      <w:pPr>
        <w:ind w:firstLine="708"/>
        <w:rPr>
          <w:sz w:val="28"/>
          <w:szCs w:val="24"/>
          <w:lang w:val="fr-MA"/>
        </w:rPr>
      </w:pPr>
      <w:r>
        <w:rPr>
          <w:sz w:val="28"/>
          <w:szCs w:val="24"/>
          <w:lang w:val="fr-MA"/>
        </w:rPr>
        <w:t>V</w:t>
      </w:r>
      <w:r w:rsidR="002567A5" w:rsidRPr="00525096">
        <w:rPr>
          <w:sz w:val="28"/>
          <w:szCs w:val="24"/>
          <w:lang w:val="fr-MA"/>
        </w:rPr>
        <w:t xml:space="preserve">ous avez </w:t>
      </w:r>
      <w:r>
        <w:rPr>
          <w:sz w:val="28"/>
          <w:szCs w:val="24"/>
          <w:lang w:val="fr-MA"/>
        </w:rPr>
        <w:t xml:space="preserve">sans doute </w:t>
      </w:r>
      <w:r w:rsidR="002567A5" w:rsidRPr="00525096">
        <w:rPr>
          <w:sz w:val="28"/>
          <w:szCs w:val="24"/>
          <w:lang w:val="fr-MA"/>
        </w:rPr>
        <w:t>eu l’occasion d’apprendre plusieurs langages de programmation, et vous vous êtes tromp</w:t>
      </w:r>
      <w:r>
        <w:rPr>
          <w:sz w:val="28"/>
          <w:szCs w:val="24"/>
          <w:lang w:val="fr-MA"/>
        </w:rPr>
        <w:t>és</w:t>
      </w:r>
      <w:r w:rsidR="002567A5" w:rsidRPr="00525096">
        <w:rPr>
          <w:sz w:val="28"/>
          <w:szCs w:val="24"/>
          <w:lang w:val="fr-MA"/>
        </w:rPr>
        <w:t xml:space="preserve"> de syntaxe</w:t>
      </w:r>
      <w:r w:rsidR="00C001CC" w:rsidRPr="00525096">
        <w:rPr>
          <w:sz w:val="28"/>
          <w:szCs w:val="24"/>
          <w:lang w:val="fr-MA"/>
        </w:rPr>
        <w:t>. Trop de langages rend</w:t>
      </w:r>
      <w:r>
        <w:rPr>
          <w:sz w:val="28"/>
          <w:szCs w:val="24"/>
          <w:lang w:val="fr-MA"/>
        </w:rPr>
        <w:t>ent</w:t>
      </w:r>
      <w:r w:rsidR="00C001CC" w:rsidRPr="00525096">
        <w:rPr>
          <w:sz w:val="28"/>
          <w:szCs w:val="24"/>
          <w:lang w:val="fr-MA"/>
        </w:rPr>
        <w:t xml:space="preserve"> la vie des développeurs moins plaisante c’est pour cela qu’on a décidé de créer un langage universel unique </w:t>
      </w:r>
      <w:r w:rsidR="00C001CC" w:rsidRPr="00525096">
        <w:rPr>
          <w:b/>
          <w:bCs/>
          <w:sz w:val="28"/>
          <w:szCs w:val="24"/>
          <w:lang w:val="fr-MA"/>
        </w:rPr>
        <w:t>«ONE_FOR_</w:t>
      </w:r>
      <w:proofErr w:type="gramStart"/>
      <w:r w:rsidR="00C001CC" w:rsidRPr="00525096">
        <w:rPr>
          <w:b/>
          <w:bCs/>
          <w:sz w:val="28"/>
          <w:szCs w:val="24"/>
          <w:lang w:val="fr-MA"/>
        </w:rPr>
        <w:t>ALL»</w:t>
      </w:r>
      <w:proofErr w:type="gramEnd"/>
      <w:r w:rsidR="00C001CC" w:rsidRPr="00525096">
        <w:rPr>
          <w:b/>
          <w:bCs/>
          <w:sz w:val="28"/>
          <w:szCs w:val="24"/>
          <w:lang w:val="fr-MA"/>
        </w:rPr>
        <w:t xml:space="preserve"> </w:t>
      </w:r>
      <w:r w:rsidR="00C001CC" w:rsidRPr="00525096">
        <w:rPr>
          <w:sz w:val="28"/>
          <w:szCs w:val="24"/>
          <w:lang w:val="fr-MA"/>
        </w:rPr>
        <w:t xml:space="preserve">compatible avec la plupart des langages de programmation à savoir c, </w:t>
      </w:r>
      <w:proofErr w:type="spellStart"/>
      <w:r w:rsidR="00C001CC" w:rsidRPr="00525096">
        <w:rPr>
          <w:sz w:val="28"/>
          <w:szCs w:val="24"/>
          <w:lang w:val="fr-MA"/>
        </w:rPr>
        <w:t>javaScript</w:t>
      </w:r>
      <w:proofErr w:type="spellEnd"/>
      <w:r w:rsidR="00C001CC" w:rsidRPr="00525096">
        <w:rPr>
          <w:sz w:val="28"/>
          <w:szCs w:val="24"/>
          <w:lang w:val="fr-MA"/>
        </w:rPr>
        <w:t xml:space="preserve">, pascal , </w:t>
      </w:r>
      <w:proofErr w:type="spellStart"/>
      <w:r w:rsidR="00C001CC" w:rsidRPr="00525096">
        <w:rPr>
          <w:sz w:val="28"/>
          <w:szCs w:val="24"/>
          <w:lang w:val="fr-MA"/>
        </w:rPr>
        <w:t>typeScript</w:t>
      </w:r>
      <w:proofErr w:type="spellEnd"/>
      <w:r w:rsidR="00C001CC" w:rsidRPr="00525096">
        <w:rPr>
          <w:sz w:val="28"/>
          <w:szCs w:val="24"/>
          <w:lang w:val="fr-MA"/>
        </w:rPr>
        <w:t xml:space="preserve"> mais aussi adapté à de nouvelles règles grammaticale</w:t>
      </w:r>
      <w:r w:rsidR="00525096" w:rsidRPr="00525096">
        <w:rPr>
          <w:sz w:val="28"/>
          <w:szCs w:val="24"/>
          <w:lang w:val="fr-MA"/>
        </w:rPr>
        <w:t>s</w:t>
      </w:r>
      <w:r w:rsidR="00C001CC" w:rsidRPr="00525096">
        <w:rPr>
          <w:sz w:val="28"/>
          <w:szCs w:val="24"/>
          <w:lang w:val="fr-MA"/>
        </w:rPr>
        <w:t xml:space="preserve"> .</w:t>
      </w:r>
    </w:p>
    <w:p w14:paraId="3AD2C611" w14:textId="4305604E" w:rsidR="00525096" w:rsidRDefault="00525096" w:rsidP="00525096">
      <w:pPr>
        <w:ind w:firstLine="708"/>
        <w:rPr>
          <w:lang w:val="fr-MA"/>
        </w:rPr>
      </w:pPr>
    </w:p>
    <w:p w14:paraId="404C59EA" w14:textId="4C224E15" w:rsidR="00525096" w:rsidRDefault="00525096" w:rsidP="00525096">
      <w:pPr>
        <w:ind w:firstLine="708"/>
        <w:rPr>
          <w:lang w:val="fr-MA"/>
        </w:rPr>
      </w:pPr>
    </w:p>
    <w:p w14:paraId="5B1A60EE" w14:textId="1E057A7B" w:rsidR="00525096" w:rsidRDefault="00525096" w:rsidP="00525096">
      <w:pPr>
        <w:ind w:firstLine="708"/>
        <w:rPr>
          <w:lang w:val="fr-MA"/>
        </w:rPr>
      </w:pPr>
    </w:p>
    <w:p w14:paraId="5338895D" w14:textId="3AFA95F8" w:rsidR="00525096" w:rsidRDefault="00525096" w:rsidP="00525096">
      <w:pPr>
        <w:ind w:firstLine="708"/>
        <w:rPr>
          <w:lang w:val="fr-MA"/>
        </w:rPr>
      </w:pPr>
    </w:p>
    <w:p w14:paraId="3A581520" w14:textId="602F31C8" w:rsidR="00525096" w:rsidRDefault="00525096" w:rsidP="00525096">
      <w:pPr>
        <w:ind w:firstLine="708"/>
        <w:rPr>
          <w:lang w:val="fr-MA"/>
        </w:rPr>
      </w:pPr>
    </w:p>
    <w:p w14:paraId="0D95B89A" w14:textId="43D7917C" w:rsidR="00525096" w:rsidRDefault="00525096" w:rsidP="00525096">
      <w:pPr>
        <w:ind w:firstLine="708"/>
        <w:rPr>
          <w:lang w:val="fr-MA"/>
        </w:rPr>
      </w:pPr>
    </w:p>
    <w:p w14:paraId="3FF51BF6" w14:textId="393E8502" w:rsidR="00525096" w:rsidRDefault="00525096" w:rsidP="00525096">
      <w:pPr>
        <w:ind w:firstLine="708"/>
        <w:rPr>
          <w:lang w:val="fr-MA"/>
        </w:rPr>
      </w:pPr>
    </w:p>
    <w:p w14:paraId="2E8172FF" w14:textId="37256F3D" w:rsidR="00525096" w:rsidRDefault="00525096" w:rsidP="00525096">
      <w:pPr>
        <w:ind w:firstLine="708"/>
        <w:rPr>
          <w:lang w:val="fr-MA"/>
        </w:rPr>
      </w:pPr>
    </w:p>
    <w:p w14:paraId="32293F64" w14:textId="7371BD10" w:rsidR="00525096" w:rsidRDefault="00525096" w:rsidP="00525096">
      <w:pPr>
        <w:ind w:firstLine="708"/>
        <w:rPr>
          <w:lang w:val="fr-MA"/>
        </w:rPr>
      </w:pPr>
    </w:p>
    <w:p w14:paraId="6D6EF191" w14:textId="54363119" w:rsidR="00525096" w:rsidRDefault="00525096" w:rsidP="00525096">
      <w:pPr>
        <w:ind w:firstLine="708"/>
        <w:rPr>
          <w:lang w:val="fr-MA"/>
        </w:rPr>
      </w:pPr>
    </w:p>
    <w:p w14:paraId="3E067BCD" w14:textId="19C83AA5" w:rsidR="00525096" w:rsidRDefault="00525096" w:rsidP="00525096">
      <w:pPr>
        <w:ind w:firstLine="708"/>
        <w:rPr>
          <w:lang w:val="fr-MA"/>
        </w:rPr>
      </w:pPr>
    </w:p>
    <w:p w14:paraId="317E973F" w14:textId="607D146A" w:rsidR="00525096" w:rsidRDefault="00525096" w:rsidP="00525096">
      <w:pPr>
        <w:ind w:firstLine="708"/>
        <w:rPr>
          <w:lang w:val="fr-MA"/>
        </w:rPr>
      </w:pPr>
    </w:p>
    <w:p w14:paraId="3985201E" w14:textId="432DF12B" w:rsidR="00525096" w:rsidRDefault="00525096" w:rsidP="00525096">
      <w:pPr>
        <w:ind w:firstLine="708"/>
        <w:rPr>
          <w:lang w:val="fr-MA"/>
        </w:rPr>
      </w:pPr>
    </w:p>
    <w:p w14:paraId="5489E965" w14:textId="49CB9B50" w:rsidR="00525096" w:rsidRDefault="00525096" w:rsidP="00525096">
      <w:pPr>
        <w:ind w:firstLine="708"/>
        <w:rPr>
          <w:lang w:val="fr-MA"/>
        </w:rPr>
      </w:pPr>
    </w:p>
    <w:p w14:paraId="23121AD0" w14:textId="089B73BC" w:rsidR="00525096" w:rsidRDefault="00525096" w:rsidP="00525096">
      <w:pPr>
        <w:ind w:firstLine="708"/>
        <w:rPr>
          <w:lang w:val="fr-MA"/>
        </w:rPr>
      </w:pPr>
    </w:p>
    <w:p w14:paraId="4EB3A26D" w14:textId="5C6B131A" w:rsidR="00525096" w:rsidRDefault="00525096" w:rsidP="00525096">
      <w:pPr>
        <w:ind w:firstLine="708"/>
        <w:rPr>
          <w:lang w:val="fr-MA"/>
        </w:rPr>
      </w:pPr>
    </w:p>
    <w:p w14:paraId="12C8AEAE" w14:textId="37E201B5" w:rsidR="00525096" w:rsidRDefault="00525096" w:rsidP="00525096">
      <w:pPr>
        <w:ind w:firstLine="708"/>
        <w:rPr>
          <w:lang w:val="fr-MA"/>
        </w:rPr>
      </w:pPr>
    </w:p>
    <w:p w14:paraId="746854F1" w14:textId="618F99BC" w:rsidR="00525096" w:rsidRDefault="00525096" w:rsidP="00525096">
      <w:pPr>
        <w:ind w:firstLine="708"/>
        <w:rPr>
          <w:lang w:val="fr-MA"/>
        </w:rPr>
      </w:pPr>
    </w:p>
    <w:p w14:paraId="5D09A89F" w14:textId="5696C81B" w:rsidR="00525096" w:rsidRDefault="00525096" w:rsidP="00525096">
      <w:pPr>
        <w:ind w:firstLine="708"/>
        <w:rPr>
          <w:lang w:val="fr-MA"/>
        </w:rPr>
      </w:pPr>
    </w:p>
    <w:p w14:paraId="7187A6AC" w14:textId="7C11FFC7" w:rsidR="00525096" w:rsidRDefault="00525096" w:rsidP="00525096">
      <w:pPr>
        <w:ind w:firstLine="708"/>
        <w:rPr>
          <w:lang w:val="fr-MA"/>
        </w:rPr>
      </w:pPr>
    </w:p>
    <w:p w14:paraId="598E79B1" w14:textId="49DF53A4" w:rsidR="00525096" w:rsidRDefault="00525096" w:rsidP="00525096">
      <w:pPr>
        <w:ind w:firstLine="708"/>
        <w:rPr>
          <w:lang w:val="fr-MA"/>
        </w:rPr>
      </w:pPr>
    </w:p>
    <w:p w14:paraId="17989A57" w14:textId="5465B453" w:rsidR="00525096" w:rsidRDefault="00525096" w:rsidP="00525096">
      <w:pPr>
        <w:ind w:firstLine="708"/>
        <w:rPr>
          <w:lang w:val="fr-MA"/>
        </w:rPr>
      </w:pPr>
    </w:p>
    <w:p w14:paraId="5CC3C13F" w14:textId="5CD979B5" w:rsidR="00525096" w:rsidRDefault="00525096" w:rsidP="00525096">
      <w:pPr>
        <w:ind w:firstLine="708"/>
        <w:rPr>
          <w:lang w:val="fr-MA"/>
        </w:rPr>
      </w:pPr>
    </w:p>
    <w:p w14:paraId="1E1EFD35" w14:textId="0B779B3B" w:rsidR="00525096" w:rsidRPr="00026E87" w:rsidRDefault="00525096" w:rsidP="00525096">
      <w:pPr>
        <w:pStyle w:val="Titre1"/>
        <w:jc w:val="center"/>
        <w:rPr>
          <w:b/>
          <w:bCs/>
          <w:sz w:val="40"/>
          <w:szCs w:val="40"/>
          <w:lang w:val="fr-MA"/>
        </w:rPr>
      </w:pPr>
      <w:bookmarkStart w:id="1" w:name="_Toc65888078"/>
      <w:r w:rsidRPr="00026E87">
        <w:rPr>
          <w:b/>
          <w:bCs/>
          <w:sz w:val="40"/>
          <w:szCs w:val="40"/>
          <w:lang w:val="fr-MA"/>
        </w:rPr>
        <w:t>GRAMMAIRE</w:t>
      </w:r>
      <w:bookmarkEnd w:id="1"/>
    </w:p>
    <w:p w14:paraId="068AD053" w14:textId="1666A1DF" w:rsidR="00525096" w:rsidRDefault="00525096" w:rsidP="00525096">
      <w:pPr>
        <w:rPr>
          <w:lang w:val="fr-MA"/>
        </w:rPr>
      </w:pPr>
    </w:p>
    <w:p w14:paraId="7BC04AE4" w14:textId="61A3B207" w:rsidR="00525096" w:rsidRPr="00525096" w:rsidRDefault="00525096" w:rsidP="00525096">
      <w:r w:rsidRPr="00525096">
        <w:t xml:space="preserve">S                       </w:t>
      </w:r>
      <w:r>
        <w:t xml:space="preserve">           </w:t>
      </w:r>
      <w:r w:rsidRPr="00525096">
        <w:t>-</w:t>
      </w:r>
      <w:proofErr w:type="gramStart"/>
      <w:r w:rsidRPr="00525096">
        <w:t>&gt;  S</w:t>
      </w:r>
      <w:proofErr w:type="gramEnd"/>
      <w:r w:rsidRPr="00525096">
        <w:t>'$</w:t>
      </w:r>
    </w:p>
    <w:p w14:paraId="1B061341" w14:textId="640B54F3" w:rsidR="00525096" w:rsidRPr="00525096" w:rsidRDefault="00525096" w:rsidP="00525096">
      <w:r w:rsidRPr="00525096">
        <w:t xml:space="preserve">S'                      </w:t>
      </w:r>
      <w:r>
        <w:tab/>
        <w:t xml:space="preserve">         </w:t>
      </w:r>
      <w:r w:rsidRPr="00525096">
        <w:t>-</w:t>
      </w:r>
      <w:proofErr w:type="gramStart"/>
      <w:r w:rsidRPr="00525096">
        <w:t>&gt;  INSTRUCTIONS</w:t>
      </w:r>
      <w:proofErr w:type="gramEnd"/>
    </w:p>
    <w:p w14:paraId="531D52FE" w14:textId="77777777" w:rsidR="00525096" w:rsidRPr="00525096" w:rsidRDefault="00525096" w:rsidP="00525096">
      <w:pPr>
        <w:ind w:left="708"/>
      </w:pPr>
      <w:r w:rsidRPr="00525096">
        <w:t xml:space="preserve">                        </w:t>
      </w:r>
      <w:proofErr w:type="gramStart"/>
      <w:r w:rsidRPr="00525096">
        <w:t>|  BLOCK</w:t>
      </w:r>
      <w:proofErr w:type="gramEnd"/>
      <w:r w:rsidRPr="00525096">
        <w:t xml:space="preserve"> </w:t>
      </w:r>
    </w:p>
    <w:p w14:paraId="2705C4D3" w14:textId="77777777" w:rsidR="00525096" w:rsidRPr="00525096" w:rsidRDefault="00525096" w:rsidP="00525096">
      <w:pPr>
        <w:ind w:left="708"/>
      </w:pPr>
      <w:r w:rsidRPr="00525096">
        <w:t xml:space="preserve">                        </w:t>
      </w:r>
      <w:proofErr w:type="gramStart"/>
      <w:r w:rsidRPr="00525096">
        <w:t>|  epsilon</w:t>
      </w:r>
      <w:proofErr w:type="gramEnd"/>
    </w:p>
    <w:p w14:paraId="235C915F" w14:textId="77777777" w:rsidR="00525096" w:rsidRPr="00525096" w:rsidRDefault="00525096" w:rsidP="00525096"/>
    <w:p w14:paraId="31419E43" w14:textId="77777777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>INSTRUCTIONS            -&gt; INSTRUCTION [INSTRUCTIONS | e]</w:t>
      </w:r>
    </w:p>
    <w:p w14:paraId="3D614562" w14:textId="77777777" w:rsidR="00525096" w:rsidRPr="00525096" w:rsidRDefault="00525096" w:rsidP="00525096">
      <w:pPr>
        <w:rPr>
          <w:lang w:val="fr-MA"/>
        </w:rPr>
      </w:pPr>
    </w:p>
    <w:p w14:paraId="57AFA0A9" w14:textId="77777777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>INSTRUCTION             -</w:t>
      </w:r>
      <w:proofErr w:type="gramStart"/>
      <w:r w:rsidRPr="00525096">
        <w:rPr>
          <w:lang w:val="fr-MA"/>
        </w:rPr>
        <w:t>&gt;  AFFECTATION</w:t>
      </w:r>
      <w:proofErr w:type="gramEnd"/>
      <w:r w:rsidRPr="00525096">
        <w:rPr>
          <w:lang w:val="fr-MA"/>
        </w:rPr>
        <w:t xml:space="preserve"> ;</w:t>
      </w:r>
    </w:p>
    <w:p w14:paraId="07B347FE" w14:textId="77777777" w:rsidR="00525096" w:rsidRPr="00525096" w:rsidRDefault="00525096" w:rsidP="00525096">
      <w:pPr>
        <w:ind w:left="708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APPEL</w:t>
      </w:r>
      <w:proofErr w:type="gramEnd"/>
      <w:r w:rsidRPr="00525096">
        <w:rPr>
          <w:lang w:val="fr-MA"/>
        </w:rPr>
        <w:t>_FONCTION ;</w:t>
      </w:r>
    </w:p>
    <w:p w14:paraId="03DD9187" w14:textId="77777777" w:rsidR="00525096" w:rsidRPr="00525096" w:rsidRDefault="00525096" w:rsidP="00525096">
      <w:pPr>
        <w:ind w:left="708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BOUCLE</w:t>
      </w:r>
      <w:proofErr w:type="gramEnd"/>
      <w:r w:rsidRPr="00525096">
        <w:rPr>
          <w:lang w:val="fr-MA"/>
        </w:rPr>
        <w:t xml:space="preserve"> </w:t>
      </w:r>
    </w:p>
    <w:p w14:paraId="662488A3" w14:textId="77777777" w:rsidR="00525096" w:rsidRPr="00525096" w:rsidRDefault="00525096" w:rsidP="00525096">
      <w:pPr>
        <w:ind w:left="708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RETURN</w:t>
      </w:r>
      <w:proofErr w:type="gramEnd"/>
      <w:r w:rsidRPr="00525096">
        <w:rPr>
          <w:lang w:val="fr-MA"/>
        </w:rPr>
        <w:t xml:space="preserve"> ;</w:t>
      </w:r>
    </w:p>
    <w:p w14:paraId="229AAF95" w14:textId="77777777" w:rsidR="00525096" w:rsidRPr="00657E8A" w:rsidRDefault="00525096" w:rsidP="00525096">
      <w:pPr>
        <w:ind w:left="708"/>
      </w:pPr>
      <w:r w:rsidRPr="00525096">
        <w:rPr>
          <w:lang w:val="fr-MA"/>
        </w:rPr>
        <w:t xml:space="preserve">                        </w:t>
      </w:r>
      <w:proofErr w:type="gramStart"/>
      <w:r w:rsidRPr="00657E8A">
        <w:t>|  VAR</w:t>
      </w:r>
      <w:proofErr w:type="gramEnd"/>
      <w:r w:rsidRPr="00657E8A">
        <w:t xml:space="preserve">_DECLARATION ;                  </w:t>
      </w:r>
    </w:p>
    <w:p w14:paraId="234E9CDB" w14:textId="77777777" w:rsidR="00525096" w:rsidRPr="00657E8A" w:rsidRDefault="00525096" w:rsidP="00525096">
      <w:pPr>
        <w:ind w:left="708"/>
      </w:pPr>
      <w:r w:rsidRPr="00657E8A">
        <w:t xml:space="preserve">                        </w:t>
      </w:r>
      <w:proofErr w:type="gramStart"/>
      <w:r w:rsidRPr="00657E8A">
        <w:t>|  FONCTION</w:t>
      </w:r>
      <w:proofErr w:type="gramEnd"/>
      <w:r w:rsidRPr="00657E8A">
        <w:t xml:space="preserve"> </w:t>
      </w:r>
    </w:p>
    <w:p w14:paraId="19E43A1A" w14:textId="77777777" w:rsidR="00525096" w:rsidRPr="00525096" w:rsidRDefault="00525096" w:rsidP="00525096">
      <w:pPr>
        <w:ind w:left="708"/>
      </w:pPr>
      <w:r w:rsidRPr="00657E8A">
        <w:t xml:space="preserve">                        </w:t>
      </w:r>
      <w:proofErr w:type="gramStart"/>
      <w:r w:rsidRPr="00525096">
        <w:t>|  CONTROLE</w:t>
      </w:r>
      <w:proofErr w:type="gramEnd"/>
      <w:r w:rsidRPr="00525096">
        <w:t xml:space="preserve"> </w:t>
      </w:r>
    </w:p>
    <w:p w14:paraId="6395C84B" w14:textId="77777777" w:rsidR="00525096" w:rsidRPr="00525096" w:rsidRDefault="00525096" w:rsidP="00525096">
      <w:pPr>
        <w:ind w:left="708"/>
      </w:pPr>
      <w:r w:rsidRPr="00525096">
        <w:t xml:space="preserve">                        </w:t>
      </w:r>
      <w:proofErr w:type="gramStart"/>
      <w:r w:rsidRPr="00525096">
        <w:t>|  EXCEPTION</w:t>
      </w:r>
      <w:proofErr w:type="gramEnd"/>
    </w:p>
    <w:p w14:paraId="0431BEB7" w14:textId="77777777" w:rsidR="00525096" w:rsidRPr="00525096" w:rsidRDefault="00525096" w:rsidP="00525096">
      <w:pPr>
        <w:ind w:left="708"/>
      </w:pPr>
      <w:r w:rsidRPr="00525096">
        <w:t xml:space="preserve">                        </w:t>
      </w:r>
      <w:proofErr w:type="gramStart"/>
      <w:r w:rsidRPr="00525096">
        <w:t>|  FILEHANDLING</w:t>
      </w:r>
      <w:proofErr w:type="gramEnd"/>
      <w:r w:rsidRPr="00525096">
        <w:t xml:space="preserve"> </w:t>
      </w:r>
    </w:p>
    <w:p w14:paraId="036E2151" w14:textId="77777777" w:rsidR="00525096" w:rsidRPr="00525096" w:rsidRDefault="00525096" w:rsidP="00525096">
      <w:r w:rsidRPr="00525096">
        <w:t xml:space="preserve">                        </w:t>
      </w:r>
    </w:p>
    <w:p w14:paraId="3300C1B2" w14:textId="77777777" w:rsidR="00525096" w:rsidRPr="00525096" w:rsidRDefault="00525096" w:rsidP="00525096"/>
    <w:p w14:paraId="3F139604" w14:textId="77777777" w:rsidR="00525096" w:rsidRPr="00525096" w:rsidRDefault="00525096" w:rsidP="00525096">
      <w:r w:rsidRPr="00525096">
        <w:t xml:space="preserve">FILEHANDLING            -&gt; print </w:t>
      </w:r>
      <w:proofErr w:type="gramStart"/>
      <w:r w:rsidRPr="00525096">
        <w:t>( PARAMETERS</w:t>
      </w:r>
      <w:proofErr w:type="gramEnd"/>
      <w:r w:rsidRPr="00525096">
        <w:t xml:space="preserve"> ) ;</w:t>
      </w:r>
    </w:p>
    <w:p w14:paraId="6D6EF4D0" w14:textId="77777777" w:rsidR="00525096" w:rsidRPr="00525096" w:rsidRDefault="00525096" w:rsidP="00525096">
      <w:pPr>
        <w:ind w:left="708"/>
      </w:pPr>
      <w:r w:rsidRPr="00525096">
        <w:t xml:space="preserve">                        | </w:t>
      </w:r>
      <w:proofErr w:type="spellStart"/>
      <w:r w:rsidRPr="00525096">
        <w:t>printf</w:t>
      </w:r>
      <w:proofErr w:type="spellEnd"/>
      <w:r w:rsidRPr="00525096">
        <w:t xml:space="preserve"> </w:t>
      </w:r>
      <w:proofErr w:type="gramStart"/>
      <w:r w:rsidRPr="00525096">
        <w:t>( PARAMETERS</w:t>
      </w:r>
      <w:proofErr w:type="gramEnd"/>
      <w:r w:rsidRPr="00525096">
        <w:t xml:space="preserve"> ) ;</w:t>
      </w:r>
    </w:p>
    <w:p w14:paraId="54B2B5D7" w14:textId="77777777" w:rsidR="00525096" w:rsidRPr="00525096" w:rsidRDefault="00525096" w:rsidP="00525096">
      <w:pPr>
        <w:ind w:left="708"/>
      </w:pPr>
      <w:r w:rsidRPr="00525096">
        <w:t xml:space="preserve">                        | </w:t>
      </w:r>
      <w:proofErr w:type="spellStart"/>
      <w:r w:rsidRPr="00525096">
        <w:t>scanf</w:t>
      </w:r>
      <w:proofErr w:type="spellEnd"/>
      <w:r w:rsidRPr="00525096">
        <w:t xml:space="preserve"> </w:t>
      </w:r>
      <w:proofErr w:type="gramStart"/>
      <w:r w:rsidRPr="00525096">
        <w:t>( PARAMETERS</w:t>
      </w:r>
      <w:proofErr w:type="gramEnd"/>
      <w:r w:rsidRPr="00525096">
        <w:t xml:space="preserve"> ) ;</w:t>
      </w:r>
    </w:p>
    <w:p w14:paraId="66F6D0B2" w14:textId="77777777" w:rsidR="00525096" w:rsidRPr="00525096" w:rsidRDefault="00525096" w:rsidP="00525096">
      <w:pPr>
        <w:ind w:left="708"/>
      </w:pPr>
      <w:r w:rsidRPr="00525096">
        <w:t xml:space="preserve">                        | print </w:t>
      </w:r>
      <w:proofErr w:type="gramStart"/>
      <w:r w:rsidRPr="00525096">
        <w:t>( PARAMETERS</w:t>
      </w:r>
      <w:proofErr w:type="gramEnd"/>
      <w:r w:rsidRPr="00525096">
        <w:t xml:space="preserve"> ) ;</w:t>
      </w:r>
    </w:p>
    <w:p w14:paraId="25B12378" w14:textId="77777777" w:rsidR="00525096" w:rsidRPr="00525096" w:rsidRDefault="00525096" w:rsidP="00525096">
      <w:pPr>
        <w:ind w:left="708"/>
      </w:pPr>
      <w:r w:rsidRPr="00525096">
        <w:t xml:space="preserve">                        | input </w:t>
      </w:r>
      <w:proofErr w:type="gramStart"/>
      <w:r w:rsidRPr="00525096">
        <w:t>( PARAMETERS</w:t>
      </w:r>
      <w:proofErr w:type="gramEnd"/>
      <w:r w:rsidRPr="00525096">
        <w:t xml:space="preserve"> ) ;</w:t>
      </w:r>
    </w:p>
    <w:p w14:paraId="17AA6E2A" w14:textId="77777777" w:rsidR="00525096" w:rsidRPr="00525096" w:rsidRDefault="00525096" w:rsidP="00525096">
      <w:pPr>
        <w:ind w:left="708"/>
      </w:pPr>
      <w:r w:rsidRPr="00525096">
        <w:t xml:space="preserve">                        | log </w:t>
      </w:r>
      <w:proofErr w:type="gramStart"/>
      <w:r w:rsidRPr="00525096">
        <w:t>( PARAMETERS</w:t>
      </w:r>
      <w:proofErr w:type="gramEnd"/>
      <w:r w:rsidRPr="00525096">
        <w:t xml:space="preserve"> )  ;</w:t>
      </w:r>
    </w:p>
    <w:p w14:paraId="0051043F" w14:textId="77777777" w:rsidR="00525096" w:rsidRPr="00525096" w:rsidRDefault="00525096" w:rsidP="00525096">
      <w:pPr>
        <w:ind w:left="708"/>
      </w:pPr>
      <w:r w:rsidRPr="00525096">
        <w:lastRenderedPageBreak/>
        <w:t xml:space="preserve">                        | </w:t>
      </w:r>
      <w:proofErr w:type="spellStart"/>
      <w:r w:rsidRPr="00525096">
        <w:t>fprintf</w:t>
      </w:r>
      <w:proofErr w:type="spellEnd"/>
      <w:r w:rsidRPr="00525096">
        <w:t xml:space="preserve"> </w:t>
      </w:r>
      <w:proofErr w:type="gramStart"/>
      <w:r w:rsidRPr="00525096">
        <w:t>( PARAMETERS</w:t>
      </w:r>
      <w:proofErr w:type="gramEnd"/>
      <w:r w:rsidRPr="00525096">
        <w:t xml:space="preserve"> ) ; </w:t>
      </w:r>
    </w:p>
    <w:p w14:paraId="3F1CA733" w14:textId="3EB14EF5" w:rsidR="00525096" w:rsidRPr="00525096" w:rsidRDefault="00525096" w:rsidP="00525096">
      <w:r w:rsidRPr="00525096">
        <w:t xml:space="preserve">                        </w:t>
      </w:r>
      <w:r>
        <w:tab/>
      </w:r>
      <w:r>
        <w:tab/>
      </w:r>
      <w:r>
        <w:tab/>
        <w:t xml:space="preserve">           </w:t>
      </w:r>
      <w:r w:rsidRPr="00525096">
        <w:t xml:space="preserve">| </w:t>
      </w:r>
      <w:proofErr w:type="spellStart"/>
      <w:r w:rsidRPr="00525096">
        <w:t>fscanf</w:t>
      </w:r>
      <w:proofErr w:type="spellEnd"/>
      <w:r w:rsidRPr="00525096">
        <w:t xml:space="preserve"> </w:t>
      </w:r>
      <w:proofErr w:type="gramStart"/>
      <w:r w:rsidRPr="00525096">
        <w:t>( PARAMETERS</w:t>
      </w:r>
      <w:proofErr w:type="gramEnd"/>
      <w:r w:rsidRPr="00525096">
        <w:t xml:space="preserve"> ) ;</w:t>
      </w:r>
    </w:p>
    <w:p w14:paraId="49471FDA" w14:textId="7C9A18AB" w:rsidR="00525096" w:rsidRPr="00525096" w:rsidRDefault="00525096" w:rsidP="00525096">
      <w:r w:rsidRPr="00525096">
        <w:t xml:space="preserve">                        </w:t>
      </w:r>
      <w:r>
        <w:tab/>
      </w:r>
      <w:r>
        <w:tab/>
      </w:r>
      <w:r>
        <w:tab/>
        <w:t xml:space="preserve">           </w:t>
      </w:r>
      <w:r w:rsidRPr="00525096">
        <w:t xml:space="preserve">| </w:t>
      </w:r>
      <w:proofErr w:type="spellStart"/>
      <w:r w:rsidRPr="00525096">
        <w:t>fread</w:t>
      </w:r>
      <w:proofErr w:type="spellEnd"/>
      <w:r w:rsidRPr="00525096">
        <w:t xml:space="preserve"> </w:t>
      </w:r>
      <w:proofErr w:type="gramStart"/>
      <w:r w:rsidRPr="00525096">
        <w:t>( PARAMETERS</w:t>
      </w:r>
      <w:proofErr w:type="gramEnd"/>
      <w:r w:rsidRPr="00525096">
        <w:t xml:space="preserve"> ) ; </w:t>
      </w:r>
    </w:p>
    <w:p w14:paraId="489DCBA1" w14:textId="77777777" w:rsidR="00525096" w:rsidRPr="00525096" w:rsidRDefault="00525096" w:rsidP="00525096">
      <w:pPr>
        <w:ind w:left="2124"/>
      </w:pPr>
      <w:r w:rsidRPr="00525096">
        <w:t xml:space="preserve">                        | </w:t>
      </w:r>
      <w:proofErr w:type="spellStart"/>
      <w:r w:rsidRPr="00525096">
        <w:t>fwrite</w:t>
      </w:r>
      <w:proofErr w:type="spellEnd"/>
      <w:r w:rsidRPr="00525096">
        <w:t xml:space="preserve"> </w:t>
      </w:r>
      <w:proofErr w:type="gramStart"/>
      <w:r w:rsidRPr="00525096">
        <w:t>(  PARAMETERS</w:t>
      </w:r>
      <w:proofErr w:type="gramEnd"/>
      <w:r w:rsidRPr="00525096">
        <w:t xml:space="preserve"> ) ;</w:t>
      </w:r>
    </w:p>
    <w:p w14:paraId="6899CCBB" w14:textId="77777777" w:rsidR="00525096" w:rsidRPr="00525096" w:rsidRDefault="00525096" w:rsidP="00525096">
      <w:pPr>
        <w:ind w:left="2124"/>
      </w:pPr>
      <w:r w:rsidRPr="00525096">
        <w:t xml:space="preserve">                        | write </w:t>
      </w:r>
      <w:proofErr w:type="gramStart"/>
      <w:r w:rsidRPr="00525096">
        <w:t>( PARAMETERS</w:t>
      </w:r>
      <w:proofErr w:type="gramEnd"/>
      <w:r w:rsidRPr="00525096">
        <w:t xml:space="preserve"> ) ; </w:t>
      </w:r>
    </w:p>
    <w:p w14:paraId="6F501BB1" w14:textId="77777777" w:rsidR="00525096" w:rsidRPr="00525096" w:rsidRDefault="00525096" w:rsidP="00525096">
      <w:pPr>
        <w:ind w:left="2124"/>
      </w:pPr>
      <w:r w:rsidRPr="00525096">
        <w:t xml:space="preserve">                        | read </w:t>
      </w:r>
      <w:proofErr w:type="gramStart"/>
      <w:r w:rsidRPr="00525096">
        <w:t>(  PARAMETERS</w:t>
      </w:r>
      <w:proofErr w:type="gramEnd"/>
      <w:r w:rsidRPr="00525096">
        <w:t xml:space="preserve"> ) ;</w:t>
      </w:r>
    </w:p>
    <w:p w14:paraId="6F433582" w14:textId="77777777" w:rsidR="00525096" w:rsidRPr="00525096" w:rsidRDefault="00525096" w:rsidP="00525096">
      <w:pPr>
        <w:ind w:left="2124"/>
      </w:pPr>
      <w:r w:rsidRPr="00525096">
        <w:t xml:space="preserve">                        | puts </w:t>
      </w:r>
      <w:proofErr w:type="gramStart"/>
      <w:r w:rsidRPr="00525096">
        <w:t>( PARAMETERS</w:t>
      </w:r>
      <w:proofErr w:type="gramEnd"/>
      <w:r w:rsidRPr="00525096">
        <w:t xml:space="preserve"> ) ; </w:t>
      </w:r>
    </w:p>
    <w:p w14:paraId="00689EC3" w14:textId="77777777" w:rsidR="00525096" w:rsidRPr="00525096" w:rsidRDefault="00525096" w:rsidP="00525096">
      <w:pPr>
        <w:ind w:left="2124"/>
      </w:pPr>
      <w:r w:rsidRPr="00525096">
        <w:t xml:space="preserve">                        | gets </w:t>
      </w:r>
      <w:proofErr w:type="gramStart"/>
      <w:r w:rsidRPr="00525096">
        <w:t>(  PARAMETERS</w:t>
      </w:r>
      <w:proofErr w:type="gramEnd"/>
      <w:r w:rsidRPr="00525096">
        <w:t xml:space="preserve"> ) ;</w:t>
      </w:r>
    </w:p>
    <w:p w14:paraId="489F4CEC" w14:textId="77777777" w:rsidR="00525096" w:rsidRPr="00525096" w:rsidRDefault="00525096" w:rsidP="00525096"/>
    <w:p w14:paraId="2256C86A" w14:textId="0D5777A9" w:rsidR="00525096" w:rsidRPr="00525096" w:rsidRDefault="00525096" w:rsidP="00525096">
      <w:r w:rsidRPr="00525096">
        <w:t xml:space="preserve">BLOCK                 </w:t>
      </w:r>
      <w:proofErr w:type="gramStart"/>
      <w:r>
        <w:tab/>
        <w:t xml:space="preserve">  </w:t>
      </w:r>
      <w:r>
        <w:tab/>
      </w:r>
      <w:proofErr w:type="gramEnd"/>
      <w:r w:rsidRPr="00525096">
        <w:t xml:space="preserve">  -&gt;  begin (end | S' end)</w:t>
      </w:r>
    </w:p>
    <w:p w14:paraId="765341BA" w14:textId="77777777" w:rsidR="00525096" w:rsidRPr="00525096" w:rsidRDefault="00525096" w:rsidP="00525096"/>
    <w:p w14:paraId="730D77C0" w14:textId="77777777" w:rsidR="00525096" w:rsidRPr="00525096" w:rsidRDefault="00525096" w:rsidP="00525096"/>
    <w:p w14:paraId="66B7F244" w14:textId="6F9646BD" w:rsidR="00525096" w:rsidRPr="00525096" w:rsidRDefault="00525096" w:rsidP="00525096">
      <w:r w:rsidRPr="00525096">
        <w:t xml:space="preserve">AFFECTATION           </w:t>
      </w:r>
      <w:r>
        <w:tab/>
      </w:r>
      <w:proofErr w:type="gramStart"/>
      <w:r>
        <w:tab/>
      </w:r>
      <w:r w:rsidRPr="00525096">
        <w:t xml:space="preserve">  -</w:t>
      </w:r>
      <w:proofErr w:type="gramEnd"/>
      <w:r w:rsidRPr="00525096">
        <w:t>&gt;  const ID AFFECTATION'</w:t>
      </w:r>
    </w:p>
    <w:p w14:paraId="39D5FBBC" w14:textId="2BF7F040" w:rsidR="00525096" w:rsidRPr="00525096" w:rsidRDefault="00525096" w:rsidP="00525096">
      <w:r w:rsidRPr="00525096">
        <w:t xml:space="preserve">                       </w:t>
      </w:r>
      <w:r>
        <w:tab/>
      </w:r>
      <w:r>
        <w:tab/>
      </w:r>
      <w:r>
        <w:tab/>
      </w:r>
      <w:r w:rsidRPr="00525096">
        <w:t xml:space="preserve"> | ID AFFECTATION'</w:t>
      </w:r>
    </w:p>
    <w:p w14:paraId="61273DC0" w14:textId="77777777" w:rsidR="00525096" w:rsidRPr="00525096" w:rsidRDefault="00525096" w:rsidP="00525096"/>
    <w:p w14:paraId="3978E284" w14:textId="61B1CAEE" w:rsidR="00525096" w:rsidRPr="00525096" w:rsidRDefault="00525096" w:rsidP="00525096">
      <w:r w:rsidRPr="00525096">
        <w:t xml:space="preserve">AFFECTATION'          </w:t>
      </w:r>
      <w:r>
        <w:tab/>
      </w:r>
      <w:proofErr w:type="gramStart"/>
      <w:r>
        <w:tab/>
      </w:r>
      <w:r w:rsidRPr="00525096">
        <w:t xml:space="preserve">  -</w:t>
      </w:r>
      <w:proofErr w:type="gramEnd"/>
      <w:r w:rsidRPr="00525096">
        <w:t xml:space="preserve">&gt;  [: [= |e] | = | &lt;-]  EXPRESSION                 </w:t>
      </w:r>
    </w:p>
    <w:p w14:paraId="6D96ADC7" w14:textId="77777777" w:rsidR="00525096" w:rsidRPr="00525096" w:rsidRDefault="00525096" w:rsidP="00525096"/>
    <w:p w14:paraId="4895A49A" w14:textId="5F00C780" w:rsidR="00525096" w:rsidRPr="00525096" w:rsidRDefault="00525096" w:rsidP="00525096">
      <w:r w:rsidRPr="00525096">
        <w:t xml:space="preserve">EXPRESSION              </w:t>
      </w:r>
      <w:r>
        <w:tab/>
      </w:r>
      <w:r>
        <w:tab/>
      </w:r>
      <w:r w:rsidRPr="00525096">
        <w:t>-&gt;   TERM [OPERATEURADD TERM | e]</w:t>
      </w:r>
    </w:p>
    <w:p w14:paraId="2FD884C8" w14:textId="77777777" w:rsidR="00525096" w:rsidRPr="00525096" w:rsidRDefault="00525096" w:rsidP="00525096"/>
    <w:p w14:paraId="206AC885" w14:textId="40A63BC2" w:rsidR="00525096" w:rsidRPr="00525096" w:rsidRDefault="00525096" w:rsidP="00525096">
      <w:pPr>
        <w:ind w:left="2832" w:hanging="2832"/>
        <w:rPr>
          <w:lang w:val="fr-MA"/>
        </w:rPr>
      </w:pPr>
      <w:r w:rsidRPr="00525096">
        <w:rPr>
          <w:lang w:val="fr-MA"/>
        </w:rPr>
        <w:t xml:space="preserve">TERM                   </w:t>
      </w:r>
      <w:r>
        <w:rPr>
          <w:lang w:val="fr-MA"/>
        </w:rPr>
        <w:tab/>
      </w:r>
      <w:r w:rsidRPr="00525096">
        <w:rPr>
          <w:lang w:val="fr-MA"/>
        </w:rPr>
        <w:t xml:space="preserve"> -&gt;    FACTEUR [OPERATEURMULT FACTEUR | OPERATEURSPECIAUX |e]</w:t>
      </w:r>
    </w:p>
    <w:p w14:paraId="3B9B6451" w14:textId="256A8E77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 xml:space="preserve">                      </w:t>
      </w: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</w:r>
      <w:r w:rsidRPr="00525096">
        <w:rPr>
          <w:lang w:val="fr-MA"/>
        </w:rPr>
        <w:t xml:space="preserve"> | + FACTEUR                          </w:t>
      </w:r>
    </w:p>
    <w:p w14:paraId="536454A3" w14:textId="7B509306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 xml:space="preserve">                        </w:t>
      </w: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</w:r>
      <w:r w:rsidRPr="00525096">
        <w:rPr>
          <w:lang w:val="fr-MA"/>
        </w:rPr>
        <w:t>| - FACTEUR</w:t>
      </w:r>
    </w:p>
    <w:p w14:paraId="4B0FC98E" w14:textId="77777777" w:rsidR="00525096" w:rsidRPr="00525096" w:rsidRDefault="00525096" w:rsidP="00525096">
      <w:pPr>
        <w:rPr>
          <w:lang w:val="fr-MA"/>
        </w:rPr>
      </w:pPr>
    </w:p>
    <w:p w14:paraId="37B42C58" w14:textId="5D255A45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 xml:space="preserve">FACTEUR                 </w:t>
      </w:r>
      <w:r>
        <w:rPr>
          <w:lang w:val="fr-MA"/>
        </w:rPr>
        <w:tab/>
      </w:r>
      <w:r w:rsidRPr="00525096">
        <w:rPr>
          <w:lang w:val="fr-MA"/>
        </w:rPr>
        <w:t xml:space="preserve">-&gt; ID </w:t>
      </w:r>
    </w:p>
    <w:p w14:paraId="16160B0E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| NUMBER </w:t>
      </w:r>
    </w:p>
    <w:p w14:paraId="66B2DED1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| </w:t>
      </w:r>
      <w:proofErr w:type="gramStart"/>
      <w:r w:rsidRPr="00525096">
        <w:rPr>
          <w:lang w:val="fr-MA"/>
        </w:rPr>
        <w:t>( EXPRESSION</w:t>
      </w:r>
      <w:proofErr w:type="gramEnd"/>
      <w:r w:rsidRPr="00525096">
        <w:rPr>
          <w:lang w:val="fr-MA"/>
        </w:rPr>
        <w:t xml:space="preserve"> )</w:t>
      </w:r>
    </w:p>
    <w:p w14:paraId="771AE3BF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| BOOLEAN</w:t>
      </w:r>
    </w:p>
    <w:p w14:paraId="5D9FFED6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| APPEL_FONCTION</w:t>
      </w:r>
    </w:p>
    <w:p w14:paraId="5E0039AC" w14:textId="77777777" w:rsidR="00525096" w:rsidRPr="00525096" w:rsidRDefault="00525096" w:rsidP="00525096">
      <w:pPr>
        <w:ind w:left="1416"/>
      </w:pPr>
      <w:r w:rsidRPr="00525096">
        <w:rPr>
          <w:lang w:val="fr-MA"/>
        </w:rPr>
        <w:t xml:space="preserve">                        </w:t>
      </w:r>
      <w:r w:rsidRPr="00525096">
        <w:t>| STRING</w:t>
      </w:r>
    </w:p>
    <w:p w14:paraId="49B164D5" w14:textId="77777777" w:rsidR="00525096" w:rsidRPr="00525096" w:rsidRDefault="00525096" w:rsidP="00525096"/>
    <w:p w14:paraId="3576280E" w14:textId="77777777" w:rsidR="00525096" w:rsidRPr="00525096" w:rsidRDefault="00525096" w:rsidP="00525096"/>
    <w:p w14:paraId="10EB716A" w14:textId="77777777" w:rsidR="00525096" w:rsidRPr="00525096" w:rsidRDefault="00525096" w:rsidP="00525096"/>
    <w:p w14:paraId="336A9832" w14:textId="77777777" w:rsidR="00525096" w:rsidRPr="00525096" w:rsidRDefault="00525096" w:rsidP="00525096">
      <w:r w:rsidRPr="00525096">
        <w:t>OPERATEURSPECIAUX       -</w:t>
      </w:r>
      <w:proofErr w:type="gramStart"/>
      <w:r w:rsidRPr="00525096">
        <w:t>&gt;  +</w:t>
      </w:r>
      <w:proofErr w:type="gramEnd"/>
      <w:r w:rsidRPr="00525096">
        <w:t>+</w:t>
      </w:r>
    </w:p>
    <w:p w14:paraId="1B5D81D8" w14:textId="480EE5FE" w:rsidR="00525096" w:rsidRPr="00525096" w:rsidRDefault="00525096" w:rsidP="00525096">
      <w:r w:rsidRPr="00525096">
        <w:t xml:space="preserve">                       </w:t>
      </w:r>
      <w:r>
        <w:tab/>
      </w:r>
      <w:r>
        <w:tab/>
      </w:r>
      <w:r>
        <w:tab/>
      </w:r>
      <w:r w:rsidRPr="00525096">
        <w:t xml:space="preserve"> | -- </w:t>
      </w:r>
    </w:p>
    <w:p w14:paraId="6D4B007A" w14:textId="77777777" w:rsidR="00525096" w:rsidRPr="00525096" w:rsidRDefault="00525096" w:rsidP="00525096">
      <w:r w:rsidRPr="00525096">
        <w:t xml:space="preserve">                    </w:t>
      </w:r>
    </w:p>
    <w:p w14:paraId="715E2D52" w14:textId="77777777" w:rsidR="00525096" w:rsidRPr="00525096" w:rsidRDefault="00525096" w:rsidP="00525096">
      <w:r w:rsidRPr="00525096">
        <w:t xml:space="preserve">OPERATEURADD            -&gt;   + </w:t>
      </w:r>
    </w:p>
    <w:p w14:paraId="44FD9D4C" w14:textId="77777777" w:rsidR="00525096" w:rsidRPr="00525096" w:rsidRDefault="00525096" w:rsidP="00525096">
      <w:pPr>
        <w:ind w:left="1416"/>
      </w:pPr>
      <w:r w:rsidRPr="00525096">
        <w:t xml:space="preserve">                        </w:t>
      </w:r>
      <w:proofErr w:type="gramStart"/>
      <w:r w:rsidRPr="00525096">
        <w:t>|  add</w:t>
      </w:r>
      <w:proofErr w:type="gramEnd"/>
    </w:p>
    <w:p w14:paraId="508845D9" w14:textId="77777777" w:rsidR="00525096" w:rsidRPr="00525096" w:rsidRDefault="00525096" w:rsidP="00525096">
      <w:pPr>
        <w:ind w:left="1416"/>
      </w:pPr>
      <w:r w:rsidRPr="00525096">
        <w:t xml:space="preserve">                        |  -</w:t>
      </w:r>
    </w:p>
    <w:p w14:paraId="16EC7C7D" w14:textId="77777777" w:rsidR="00525096" w:rsidRPr="00525096" w:rsidRDefault="00525096" w:rsidP="00525096">
      <w:pPr>
        <w:ind w:left="1416"/>
      </w:pPr>
      <w:r w:rsidRPr="00525096">
        <w:t xml:space="preserve">                        | minus </w:t>
      </w:r>
    </w:p>
    <w:p w14:paraId="0970750C" w14:textId="77777777" w:rsidR="00525096" w:rsidRPr="00525096" w:rsidRDefault="00525096" w:rsidP="00525096"/>
    <w:p w14:paraId="3A46F23A" w14:textId="77777777" w:rsidR="00525096" w:rsidRPr="00525096" w:rsidRDefault="00525096" w:rsidP="00525096">
      <w:r w:rsidRPr="00525096">
        <w:t xml:space="preserve"> OPERATEURMULT          -&gt;   *</w:t>
      </w:r>
    </w:p>
    <w:p w14:paraId="4EC75CA2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t xml:space="preserve">                        </w:t>
      </w:r>
      <w:proofErr w:type="gramStart"/>
      <w:r w:rsidRPr="00525096">
        <w:rPr>
          <w:lang w:val="fr-MA"/>
        </w:rPr>
        <w:t xml:space="preserve">|  </w:t>
      </w:r>
      <w:proofErr w:type="spellStart"/>
      <w:r w:rsidRPr="00525096">
        <w:rPr>
          <w:lang w:val="fr-MA"/>
        </w:rPr>
        <w:t>mult</w:t>
      </w:r>
      <w:proofErr w:type="spellEnd"/>
      <w:proofErr w:type="gramEnd"/>
      <w:r w:rsidRPr="00525096">
        <w:rPr>
          <w:lang w:val="fr-MA"/>
        </w:rPr>
        <w:t xml:space="preserve"> </w:t>
      </w:r>
    </w:p>
    <w:p w14:paraId="51398A38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|  \</w:t>
      </w:r>
    </w:p>
    <w:p w14:paraId="2778583E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div</w:t>
      </w:r>
      <w:proofErr w:type="gramEnd"/>
    </w:p>
    <w:p w14:paraId="4EDE0A74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|  % </w:t>
      </w:r>
    </w:p>
    <w:p w14:paraId="3743EC5E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mod</w:t>
      </w:r>
      <w:proofErr w:type="gramEnd"/>
    </w:p>
    <w:p w14:paraId="43CF9F06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modulo</w:t>
      </w:r>
      <w:proofErr w:type="gramEnd"/>
      <w:r w:rsidRPr="00525096">
        <w:rPr>
          <w:lang w:val="fr-MA"/>
        </w:rPr>
        <w:t xml:space="preserve"> </w:t>
      </w:r>
    </w:p>
    <w:p w14:paraId="0F1490F5" w14:textId="77777777" w:rsidR="00525096" w:rsidRPr="00525096" w:rsidRDefault="00525096" w:rsidP="00525096">
      <w:pPr>
        <w:rPr>
          <w:lang w:val="fr-MA"/>
        </w:rPr>
      </w:pPr>
    </w:p>
    <w:p w14:paraId="2309D070" w14:textId="77777777" w:rsidR="00525096" w:rsidRPr="00525096" w:rsidRDefault="00525096" w:rsidP="00525096">
      <w:pPr>
        <w:rPr>
          <w:lang w:val="fr-MA"/>
        </w:rPr>
      </w:pPr>
    </w:p>
    <w:p w14:paraId="4A8E0C76" w14:textId="77777777" w:rsidR="00525096" w:rsidRPr="00525096" w:rsidRDefault="00525096" w:rsidP="00525096">
      <w:pPr>
        <w:rPr>
          <w:lang w:val="fr-MA"/>
        </w:rPr>
      </w:pPr>
    </w:p>
    <w:p w14:paraId="4680F86A" w14:textId="77777777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 xml:space="preserve">APPEL_FONCTION          -&gt; ID </w:t>
      </w:r>
      <w:proofErr w:type="gramStart"/>
      <w:r w:rsidRPr="00525096">
        <w:rPr>
          <w:lang w:val="fr-MA"/>
        </w:rPr>
        <w:t>( PARAMETERS</w:t>
      </w:r>
      <w:proofErr w:type="gramEnd"/>
      <w:r w:rsidRPr="00525096">
        <w:rPr>
          <w:lang w:val="fr-MA"/>
        </w:rPr>
        <w:t xml:space="preserve"> ) ;  </w:t>
      </w:r>
    </w:p>
    <w:p w14:paraId="5CC6C369" w14:textId="77777777" w:rsidR="00525096" w:rsidRPr="00525096" w:rsidRDefault="00525096" w:rsidP="00525096">
      <w:pPr>
        <w:rPr>
          <w:lang w:val="fr-MA"/>
        </w:rPr>
      </w:pPr>
    </w:p>
    <w:p w14:paraId="5043893B" w14:textId="5C40DAC7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 xml:space="preserve">FONCTION                </w:t>
      </w:r>
      <w:r>
        <w:rPr>
          <w:lang w:val="fr-MA"/>
        </w:rPr>
        <w:t xml:space="preserve">       </w:t>
      </w:r>
      <w:r w:rsidRPr="00525096">
        <w:rPr>
          <w:lang w:val="fr-MA"/>
        </w:rPr>
        <w:t>-</w:t>
      </w:r>
      <w:proofErr w:type="gramStart"/>
      <w:r w:rsidRPr="00525096">
        <w:rPr>
          <w:lang w:val="fr-MA"/>
        </w:rPr>
        <w:t>&gt;  TYPE</w:t>
      </w:r>
      <w:proofErr w:type="gramEnd"/>
      <w:r w:rsidRPr="00525096">
        <w:rPr>
          <w:lang w:val="fr-MA"/>
        </w:rPr>
        <w:t xml:space="preserve">  FONCTION'</w:t>
      </w:r>
    </w:p>
    <w:p w14:paraId="49F48076" w14:textId="45CF2653" w:rsidR="00525096" w:rsidRPr="00657E8A" w:rsidRDefault="00525096" w:rsidP="00525096">
      <w:r w:rsidRPr="00525096">
        <w:rPr>
          <w:lang w:val="fr-MA"/>
        </w:rPr>
        <w:t xml:space="preserve">                     </w:t>
      </w:r>
      <w:r>
        <w:rPr>
          <w:lang w:val="fr-MA"/>
        </w:rPr>
        <w:t xml:space="preserve">      </w:t>
      </w:r>
      <w:r w:rsidRPr="00525096">
        <w:rPr>
          <w:lang w:val="fr-MA"/>
        </w:rPr>
        <w:t xml:space="preserve"> </w:t>
      </w:r>
      <w:r>
        <w:rPr>
          <w:lang w:val="fr-MA"/>
        </w:rPr>
        <w:t xml:space="preserve">               </w:t>
      </w:r>
      <w:r w:rsidRPr="00657E8A">
        <w:t>|   function FONCTION'</w:t>
      </w:r>
    </w:p>
    <w:p w14:paraId="43F11B83" w14:textId="77777777" w:rsidR="00525096" w:rsidRPr="00657E8A" w:rsidRDefault="00525096" w:rsidP="00525096"/>
    <w:p w14:paraId="13B958F8" w14:textId="2CB0C03E" w:rsidR="00525096" w:rsidRPr="00525096" w:rsidRDefault="00525096" w:rsidP="00525096">
      <w:r w:rsidRPr="00525096">
        <w:t>FONCTION'                        -&gt; ID(PARAMETERS</w:t>
      </w:r>
      <w:proofErr w:type="gramStart"/>
      <w:r w:rsidRPr="00525096">
        <w:t>){ INSTS</w:t>
      </w:r>
      <w:proofErr w:type="gramEnd"/>
      <w:r w:rsidRPr="00525096">
        <w:t xml:space="preserve"> };</w:t>
      </w:r>
    </w:p>
    <w:p w14:paraId="4896D68B" w14:textId="77777777" w:rsidR="00525096" w:rsidRPr="00525096" w:rsidRDefault="00525096" w:rsidP="00525096"/>
    <w:p w14:paraId="5DB17207" w14:textId="06D6ED58" w:rsidR="00525096" w:rsidRPr="00525096" w:rsidRDefault="00525096" w:rsidP="00525096">
      <w:r w:rsidRPr="00525096">
        <w:t xml:space="preserve">PARAMETERS            </w:t>
      </w:r>
      <w:r>
        <w:t xml:space="preserve">      </w:t>
      </w:r>
      <w:r w:rsidRPr="00525096">
        <w:t xml:space="preserve">  -&gt; epsilon</w:t>
      </w:r>
    </w:p>
    <w:p w14:paraId="7B706715" w14:textId="75746852" w:rsidR="00525096" w:rsidRPr="00525096" w:rsidRDefault="00525096" w:rsidP="00525096">
      <w:r w:rsidRPr="00525096">
        <w:lastRenderedPageBreak/>
        <w:t xml:space="preserve">                       </w:t>
      </w:r>
      <w:r>
        <w:t xml:space="preserve">                      </w:t>
      </w:r>
      <w:r w:rsidRPr="00525096">
        <w:t xml:space="preserve"> | PARAMETER </w:t>
      </w:r>
    </w:p>
    <w:p w14:paraId="222F8A17" w14:textId="77777777" w:rsidR="00525096" w:rsidRPr="00525096" w:rsidRDefault="00525096" w:rsidP="00525096"/>
    <w:p w14:paraId="14D158C5" w14:textId="328DAD1E" w:rsidR="00525096" w:rsidRPr="00525096" w:rsidRDefault="00525096" w:rsidP="00525096">
      <w:r w:rsidRPr="00525096">
        <w:t xml:space="preserve">PARAMETER              </w:t>
      </w:r>
      <w:r>
        <w:tab/>
      </w:r>
      <w:r>
        <w:tab/>
      </w:r>
      <w:r w:rsidRPr="00525096">
        <w:t xml:space="preserve"> -&gt; ID TYPE </w:t>
      </w:r>
    </w:p>
    <w:p w14:paraId="3E472AD3" w14:textId="5ABF621C" w:rsidR="00525096" w:rsidRPr="00525096" w:rsidRDefault="00525096" w:rsidP="00525096">
      <w:r w:rsidRPr="00525096">
        <w:t xml:space="preserve">                        </w:t>
      </w:r>
      <w:r>
        <w:tab/>
      </w:r>
      <w:r>
        <w:tab/>
      </w:r>
      <w:r>
        <w:tab/>
      </w:r>
      <w:r w:rsidRPr="00525096">
        <w:t xml:space="preserve">| </w:t>
      </w:r>
      <w:proofErr w:type="gramStart"/>
      <w:r w:rsidRPr="00525096">
        <w:t>PARAMETER ,</w:t>
      </w:r>
      <w:proofErr w:type="gramEnd"/>
      <w:r w:rsidRPr="00525096">
        <w:t xml:space="preserve"> ID TYPE</w:t>
      </w:r>
    </w:p>
    <w:p w14:paraId="4B42AF67" w14:textId="77777777" w:rsidR="00525096" w:rsidRPr="00525096" w:rsidRDefault="00525096" w:rsidP="00525096">
      <w:r w:rsidRPr="00525096">
        <w:t xml:space="preserve">            </w:t>
      </w:r>
    </w:p>
    <w:p w14:paraId="584FD896" w14:textId="77777777" w:rsidR="00525096" w:rsidRPr="00525096" w:rsidRDefault="00525096" w:rsidP="00525096"/>
    <w:p w14:paraId="0A34C7FD" w14:textId="7B23C567" w:rsidR="00525096" w:rsidRPr="00525096" w:rsidRDefault="00525096" w:rsidP="00525096">
      <w:r w:rsidRPr="00525096">
        <w:t xml:space="preserve">VAR_DECLARATION        </w:t>
      </w:r>
      <w:r>
        <w:tab/>
      </w:r>
      <w:r w:rsidRPr="00525096">
        <w:t xml:space="preserve"> -&gt; VARS'      </w:t>
      </w:r>
    </w:p>
    <w:p w14:paraId="25E8F20E" w14:textId="54E8C4CC" w:rsidR="00525096" w:rsidRPr="00525096" w:rsidRDefault="00525096" w:rsidP="00525096">
      <w:r w:rsidRPr="00525096">
        <w:t xml:space="preserve">                        </w:t>
      </w:r>
      <w:r>
        <w:tab/>
      </w:r>
      <w:r>
        <w:tab/>
      </w:r>
      <w:r>
        <w:tab/>
        <w:t xml:space="preserve">  </w:t>
      </w:r>
      <w:r w:rsidRPr="00525096">
        <w:t>| epsilon</w:t>
      </w:r>
    </w:p>
    <w:p w14:paraId="749ABEF3" w14:textId="77777777" w:rsidR="00525096" w:rsidRPr="00525096" w:rsidRDefault="00525096" w:rsidP="00525096"/>
    <w:p w14:paraId="6F9C757F" w14:textId="26FCABDC" w:rsidR="00525096" w:rsidRPr="00525096" w:rsidRDefault="00525096" w:rsidP="00525096">
      <w:r w:rsidRPr="00525096">
        <w:t xml:space="preserve">VARS'                 </w:t>
      </w:r>
      <w:r>
        <w:tab/>
      </w:r>
      <w:proofErr w:type="gramStart"/>
      <w:r>
        <w:tab/>
      </w:r>
      <w:r w:rsidRPr="00525096">
        <w:t xml:space="preserve">  -</w:t>
      </w:r>
      <w:proofErr w:type="gramEnd"/>
      <w:r w:rsidRPr="00525096">
        <w:t xml:space="preserve">&gt; const TYPE IDS_CONST </w:t>
      </w:r>
    </w:p>
    <w:p w14:paraId="605487D7" w14:textId="6600E1F5" w:rsidR="00525096" w:rsidRPr="00525096" w:rsidRDefault="00525096" w:rsidP="00525096">
      <w:r w:rsidRPr="00525096">
        <w:t xml:space="preserve">                      </w:t>
      </w:r>
      <w:r>
        <w:tab/>
      </w:r>
      <w:r>
        <w:tab/>
      </w:r>
      <w:r>
        <w:tab/>
      </w:r>
      <w:r w:rsidRPr="00525096">
        <w:t xml:space="preserve">  | let JS_IDS  </w:t>
      </w:r>
    </w:p>
    <w:p w14:paraId="25EC22F1" w14:textId="463DBE43" w:rsidR="00525096" w:rsidRPr="00525096" w:rsidRDefault="00525096" w:rsidP="00525096">
      <w:r w:rsidRPr="00525096">
        <w:tab/>
      </w:r>
      <w:r w:rsidRPr="00525096">
        <w:tab/>
      </w:r>
      <w:r w:rsidRPr="00525096">
        <w:tab/>
      </w:r>
      <w:r>
        <w:tab/>
        <w:t xml:space="preserve">  </w:t>
      </w:r>
      <w:r w:rsidRPr="00525096">
        <w:t xml:space="preserve">| VARS''              </w:t>
      </w:r>
    </w:p>
    <w:p w14:paraId="6F05373D" w14:textId="77777777" w:rsidR="00525096" w:rsidRPr="00525096" w:rsidRDefault="00525096" w:rsidP="00525096"/>
    <w:p w14:paraId="36250823" w14:textId="2D09AB09" w:rsidR="00525096" w:rsidRPr="00525096" w:rsidRDefault="00525096" w:rsidP="00525096">
      <w:r w:rsidRPr="00525096">
        <w:t xml:space="preserve">VARS''                 </w:t>
      </w:r>
      <w:r>
        <w:tab/>
      </w:r>
      <w:r>
        <w:tab/>
      </w:r>
      <w:r w:rsidRPr="00525096">
        <w:t xml:space="preserve"> -&gt; ID [: </w:t>
      </w:r>
      <w:proofErr w:type="gramStart"/>
      <w:r w:rsidRPr="00525096">
        <w:t>TYPE  |</w:t>
      </w:r>
      <w:proofErr w:type="gramEnd"/>
      <w:r w:rsidRPr="00525096">
        <w:t xml:space="preserve"> is TYPE] OPT [, VARS'' | epsilon]                  </w:t>
      </w:r>
    </w:p>
    <w:p w14:paraId="45B5EC9F" w14:textId="77777777" w:rsidR="00525096" w:rsidRPr="00525096" w:rsidRDefault="00525096" w:rsidP="00525096"/>
    <w:p w14:paraId="6F437BA8" w14:textId="1C717E14" w:rsidR="00525096" w:rsidRPr="00525096" w:rsidRDefault="00525096" w:rsidP="00525096">
      <w:r w:rsidRPr="00525096">
        <w:t xml:space="preserve">IDS_CONST              </w:t>
      </w:r>
      <w:r>
        <w:tab/>
      </w:r>
      <w:r>
        <w:tab/>
      </w:r>
      <w:r w:rsidRPr="00525096">
        <w:t xml:space="preserve"> -&gt; ID AFFECTATION' [, IDS_CONST| e]           </w:t>
      </w:r>
    </w:p>
    <w:p w14:paraId="0AEBCB74" w14:textId="77777777" w:rsidR="00525096" w:rsidRPr="00525096" w:rsidRDefault="00525096" w:rsidP="00525096"/>
    <w:p w14:paraId="12E8D884" w14:textId="64B5CAD7" w:rsidR="00525096" w:rsidRPr="00525096" w:rsidRDefault="00525096" w:rsidP="00525096">
      <w:r w:rsidRPr="00525096">
        <w:t xml:space="preserve">JS_IDS                 </w:t>
      </w:r>
      <w:r>
        <w:tab/>
      </w:r>
      <w:r>
        <w:tab/>
      </w:r>
      <w:r w:rsidRPr="00525096">
        <w:t xml:space="preserve"> -&gt; </w:t>
      </w:r>
      <w:proofErr w:type="gramStart"/>
      <w:r w:rsidRPr="00525096">
        <w:t>ID :</w:t>
      </w:r>
      <w:proofErr w:type="gramEnd"/>
      <w:r w:rsidRPr="00525096">
        <w:t xml:space="preserve"> TYPE OPT [, JS_IDS | epsilon]</w:t>
      </w:r>
    </w:p>
    <w:p w14:paraId="09C6FC59" w14:textId="77777777" w:rsidR="00525096" w:rsidRPr="00525096" w:rsidRDefault="00525096" w:rsidP="00525096"/>
    <w:p w14:paraId="31CBA53F" w14:textId="2E4C4A8A" w:rsidR="00525096" w:rsidRPr="00525096" w:rsidRDefault="00525096" w:rsidP="00525096">
      <w:r w:rsidRPr="00525096">
        <w:t xml:space="preserve">IDS                     </w:t>
      </w:r>
      <w:r>
        <w:tab/>
      </w:r>
      <w:r>
        <w:tab/>
      </w:r>
      <w:r w:rsidRPr="00525096">
        <w:t>-&gt; ID OPT [, IDS | epsilon]</w:t>
      </w:r>
    </w:p>
    <w:p w14:paraId="6C8F1D3A" w14:textId="77777777" w:rsidR="00525096" w:rsidRPr="00525096" w:rsidRDefault="00525096" w:rsidP="00525096"/>
    <w:p w14:paraId="496134E1" w14:textId="4F96CDCC" w:rsidR="00525096" w:rsidRPr="00525096" w:rsidRDefault="00525096" w:rsidP="00525096">
      <w:r w:rsidRPr="00525096">
        <w:t xml:space="preserve">OPT                     </w:t>
      </w:r>
      <w:r>
        <w:tab/>
      </w:r>
      <w:r>
        <w:tab/>
      </w:r>
      <w:r w:rsidRPr="00525096">
        <w:t>-</w:t>
      </w:r>
      <w:proofErr w:type="gramStart"/>
      <w:r w:rsidRPr="00525096">
        <w:t>&gt;  epsilon</w:t>
      </w:r>
      <w:proofErr w:type="gramEnd"/>
    </w:p>
    <w:p w14:paraId="31366A7D" w14:textId="092676A8" w:rsidR="00525096" w:rsidRPr="00525096" w:rsidRDefault="00525096" w:rsidP="00525096">
      <w:r w:rsidRPr="00525096">
        <w:t xml:space="preserve">                        </w:t>
      </w:r>
      <w:r>
        <w:tab/>
      </w:r>
      <w:r>
        <w:tab/>
      </w:r>
      <w:r>
        <w:tab/>
      </w:r>
      <w:r w:rsidRPr="00525096">
        <w:t xml:space="preserve">| AFFECTATION'  </w:t>
      </w:r>
    </w:p>
    <w:p w14:paraId="0FA01395" w14:textId="77777777" w:rsidR="00525096" w:rsidRPr="00525096" w:rsidRDefault="00525096" w:rsidP="00525096"/>
    <w:p w14:paraId="0B1BEA43" w14:textId="36CC4361" w:rsidR="00525096" w:rsidRPr="00525096" w:rsidRDefault="00525096" w:rsidP="00525096">
      <w:r w:rsidRPr="00525096">
        <w:t xml:space="preserve">RETURN                 </w:t>
      </w:r>
      <w:r>
        <w:tab/>
      </w:r>
      <w:r>
        <w:tab/>
      </w:r>
      <w:r w:rsidRPr="00525096">
        <w:t xml:space="preserve"> -&gt; return EXPRESSION </w:t>
      </w:r>
    </w:p>
    <w:p w14:paraId="48F6C97B" w14:textId="77777777" w:rsidR="00525096" w:rsidRPr="00525096" w:rsidRDefault="00525096" w:rsidP="00525096"/>
    <w:p w14:paraId="3E9C55EA" w14:textId="561C1C78" w:rsidR="00525096" w:rsidRPr="00525096" w:rsidRDefault="00525096" w:rsidP="00525096">
      <w:r w:rsidRPr="00525096">
        <w:t xml:space="preserve">CONDITION              </w:t>
      </w:r>
      <w:r>
        <w:tab/>
      </w:r>
      <w:r>
        <w:tab/>
      </w:r>
      <w:r w:rsidRPr="00525096">
        <w:t xml:space="preserve"> -&gt; BOOLEAN </w:t>
      </w:r>
    </w:p>
    <w:p w14:paraId="0E98D0DF" w14:textId="24C5557A" w:rsidR="00525096" w:rsidRPr="00525096" w:rsidRDefault="00525096" w:rsidP="00525096">
      <w:r w:rsidRPr="00525096">
        <w:t xml:space="preserve">                        </w:t>
      </w:r>
      <w:r>
        <w:tab/>
      </w:r>
      <w:r>
        <w:tab/>
      </w:r>
      <w:r>
        <w:tab/>
      </w:r>
      <w:r w:rsidRPr="00525096">
        <w:t>| EXPRESSION COMPAR EXPRESSION</w:t>
      </w:r>
    </w:p>
    <w:p w14:paraId="1791ACD8" w14:textId="77777777" w:rsidR="00525096" w:rsidRPr="00525096" w:rsidRDefault="00525096" w:rsidP="00525096"/>
    <w:p w14:paraId="4AA085ED" w14:textId="0CDFFBED" w:rsidR="00525096" w:rsidRPr="00525096" w:rsidRDefault="00525096" w:rsidP="00525096">
      <w:r w:rsidRPr="00525096">
        <w:lastRenderedPageBreak/>
        <w:t xml:space="preserve">COMPAR                </w:t>
      </w:r>
      <w:r>
        <w:tab/>
      </w:r>
      <w:proofErr w:type="gramStart"/>
      <w:r>
        <w:tab/>
      </w:r>
      <w:r w:rsidRPr="00525096">
        <w:t xml:space="preserve">  -</w:t>
      </w:r>
      <w:proofErr w:type="gramEnd"/>
      <w:r w:rsidRPr="00525096">
        <w:t xml:space="preserve">&gt;  &gt; </w:t>
      </w:r>
    </w:p>
    <w:p w14:paraId="0B3EBC6D" w14:textId="77777777" w:rsidR="00525096" w:rsidRPr="00525096" w:rsidRDefault="00525096" w:rsidP="00525096">
      <w:pPr>
        <w:ind w:left="1416"/>
      </w:pPr>
      <w:r w:rsidRPr="00525096">
        <w:t xml:space="preserve">                        | &lt; </w:t>
      </w:r>
    </w:p>
    <w:p w14:paraId="00CF6796" w14:textId="77777777" w:rsidR="00525096" w:rsidRPr="00525096" w:rsidRDefault="00525096" w:rsidP="00525096">
      <w:pPr>
        <w:ind w:left="1416"/>
      </w:pPr>
      <w:r w:rsidRPr="00525096">
        <w:t xml:space="preserve">                        | &gt;=</w:t>
      </w:r>
    </w:p>
    <w:p w14:paraId="2FC58BA2" w14:textId="77777777" w:rsidR="00525096" w:rsidRPr="00525096" w:rsidRDefault="00525096" w:rsidP="00525096">
      <w:pPr>
        <w:ind w:left="1416"/>
      </w:pPr>
      <w:r w:rsidRPr="00525096">
        <w:t xml:space="preserve">                        | &lt;=</w:t>
      </w:r>
    </w:p>
    <w:p w14:paraId="488A8AC9" w14:textId="77777777" w:rsidR="00525096" w:rsidRPr="00525096" w:rsidRDefault="00525096" w:rsidP="00525096">
      <w:pPr>
        <w:ind w:left="1416"/>
      </w:pPr>
      <w:r w:rsidRPr="00525096">
        <w:t xml:space="preserve">                        | !=</w:t>
      </w:r>
    </w:p>
    <w:p w14:paraId="05FB2A8F" w14:textId="77777777" w:rsidR="00525096" w:rsidRPr="00525096" w:rsidRDefault="00525096" w:rsidP="00525096">
      <w:pPr>
        <w:ind w:left="1416"/>
      </w:pPr>
      <w:r w:rsidRPr="00525096">
        <w:t xml:space="preserve">                        | ==</w:t>
      </w:r>
    </w:p>
    <w:p w14:paraId="0F9C708A" w14:textId="77777777" w:rsidR="00525096" w:rsidRPr="00525096" w:rsidRDefault="00525096" w:rsidP="00525096"/>
    <w:p w14:paraId="7F9627A2" w14:textId="77777777" w:rsidR="00525096" w:rsidRPr="00525096" w:rsidRDefault="00525096" w:rsidP="00525096"/>
    <w:p w14:paraId="3E7B7953" w14:textId="297A8FF9" w:rsidR="00525096" w:rsidRPr="00525096" w:rsidRDefault="00525096" w:rsidP="00525096">
      <w:r w:rsidRPr="00525096">
        <w:t xml:space="preserve">                                                ###### Controls ######</w:t>
      </w:r>
    </w:p>
    <w:p w14:paraId="21EA2837" w14:textId="77777777" w:rsidR="00525096" w:rsidRPr="00525096" w:rsidRDefault="00525096" w:rsidP="00525096"/>
    <w:p w14:paraId="2F158F43" w14:textId="56B90AD0" w:rsidR="00525096" w:rsidRPr="00525096" w:rsidRDefault="00525096" w:rsidP="00525096">
      <w:r w:rsidRPr="00525096">
        <w:t xml:space="preserve">CONTROL                 </w:t>
      </w:r>
      <w:r w:rsidRPr="00525096">
        <w:tab/>
        <w:t xml:space="preserve"> -&gt; IF </w:t>
      </w:r>
    </w:p>
    <w:p w14:paraId="6925C98A" w14:textId="543F1410" w:rsidR="00525096" w:rsidRPr="00525096" w:rsidRDefault="00525096" w:rsidP="00525096">
      <w:r w:rsidRPr="00525096">
        <w:t xml:space="preserve">                      </w:t>
      </w:r>
      <w:r w:rsidRPr="00525096">
        <w:tab/>
        <w:t xml:space="preserve">                  |   CASE </w:t>
      </w:r>
    </w:p>
    <w:p w14:paraId="69B1A8EB" w14:textId="77777777" w:rsidR="00525096" w:rsidRPr="00525096" w:rsidRDefault="00525096" w:rsidP="00525096"/>
    <w:p w14:paraId="5FAA2DE4" w14:textId="77777777" w:rsidR="00525096" w:rsidRPr="00525096" w:rsidRDefault="00525096" w:rsidP="00525096"/>
    <w:p w14:paraId="1B7E8845" w14:textId="77777777" w:rsidR="00525096" w:rsidRDefault="00525096" w:rsidP="00525096">
      <w:pPr>
        <w:ind w:left="2124" w:hanging="2124"/>
      </w:pPr>
      <w:r w:rsidRPr="00525096">
        <w:t xml:space="preserve">IF                   </w:t>
      </w:r>
      <w:proofErr w:type="gramStart"/>
      <w:r>
        <w:tab/>
      </w:r>
      <w:r w:rsidRPr="00525096">
        <w:t xml:space="preserve">  -</w:t>
      </w:r>
      <w:proofErr w:type="gramEnd"/>
      <w:r w:rsidRPr="00525096">
        <w:t>&gt;   if (  CONDITION  )  [BLOCK_IF [</w:t>
      </w:r>
      <w:proofErr w:type="spellStart"/>
      <w:r w:rsidRPr="00525096">
        <w:t>elif</w:t>
      </w:r>
      <w:proofErr w:type="spellEnd"/>
      <w:r w:rsidRPr="00525096">
        <w:t xml:space="preserve"> BLOCK_IF else BLOCK_IF | e] </w:t>
      </w:r>
    </w:p>
    <w:p w14:paraId="1EAF5A99" w14:textId="63C41F32" w:rsidR="00525096" w:rsidRPr="00525096" w:rsidRDefault="00525096" w:rsidP="00525096">
      <w:pPr>
        <w:ind w:left="2832" w:hanging="708"/>
      </w:pPr>
      <w:r>
        <w:t xml:space="preserve">        </w:t>
      </w:r>
      <w:r w:rsidRPr="00525096">
        <w:t>| else BLOCK_IF]</w:t>
      </w:r>
    </w:p>
    <w:p w14:paraId="48336018" w14:textId="77777777" w:rsidR="00525096" w:rsidRPr="00525096" w:rsidRDefault="00525096" w:rsidP="00525096"/>
    <w:p w14:paraId="75FA619E" w14:textId="77777777" w:rsidR="00525096" w:rsidRPr="00525096" w:rsidRDefault="00525096" w:rsidP="00525096"/>
    <w:p w14:paraId="217FCFA1" w14:textId="75ED9F32" w:rsidR="00525096" w:rsidRPr="00525096" w:rsidRDefault="00525096" w:rsidP="00525096">
      <w:r w:rsidRPr="00525096">
        <w:t xml:space="preserve">BLOCK_IF                </w:t>
      </w:r>
      <w:r>
        <w:tab/>
      </w:r>
      <w:r w:rsidRPr="00525096">
        <w:t>-&gt;   INST</w:t>
      </w:r>
    </w:p>
    <w:p w14:paraId="3F4D1640" w14:textId="77777777" w:rsidR="00525096" w:rsidRPr="00525096" w:rsidRDefault="00525096" w:rsidP="00525096"/>
    <w:p w14:paraId="0B5B6906" w14:textId="38013FCB" w:rsidR="00525096" w:rsidRPr="00525096" w:rsidRDefault="00525096" w:rsidP="00525096">
      <w:r w:rsidRPr="00525096">
        <w:t xml:space="preserve">CASE                   </w:t>
      </w:r>
      <w:r>
        <w:tab/>
      </w:r>
      <w:r w:rsidRPr="00525096">
        <w:t xml:space="preserve"> -&gt;   switch </w:t>
      </w:r>
      <w:proofErr w:type="gramStart"/>
      <w:r w:rsidRPr="00525096">
        <w:t>( ID</w:t>
      </w:r>
      <w:proofErr w:type="gramEnd"/>
      <w:r w:rsidRPr="00525096">
        <w:t xml:space="preserve"> ) { BLOCK_CASE }</w:t>
      </w:r>
    </w:p>
    <w:p w14:paraId="4CD8C181" w14:textId="77777777" w:rsidR="00525096" w:rsidRPr="00525096" w:rsidRDefault="00525096" w:rsidP="00525096"/>
    <w:p w14:paraId="32843FCA" w14:textId="22F927B0" w:rsidR="00525096" w:rsidRPr="00525096" w:rsidRDefault="00525096" w:rsidP="00525096">
      <w:r w:rsidRPr="00525096">
        <w:t xml:space="preserve">BLOCK_CASE             </w:t>
      </w:r>
      <w:r>
        <w:tab/>
      </w:r>
      <w:r w:rsidRPr="00525096">
        <w:t xml:space="preserve"> -&gt;   case </w:t>
      </w:r>
      <w:proofErr w:type="gramStart"/>
      <w:r w:rsidRPr="00525096">
        <w:t>FACTEUR :</w:t>
      </w:r>
      <w:proofErr w:type="gramEnd"/>
      <w:r w:rsidRPr="00525096">
        <w:t xml:space="preserve"> INSTRUCTIONS [BLOCK_CASE | e] </w:t>
      </w:r>
    </w:p>
    <w:p w14:paraId="168FFEA1" w14:textId="77777777" w:rsidR="00525096" w:rsidRPr="00525096" w:rsidRDefault="00525096" w:rsidP="00525096"/>
    <w:p w14:paraId="2D281C97" w14:textId="69E3ECE4" w:rsidR="00525096" w:rsidRPr="00525096" w:rsidRDefault="00525096" w:rsidP="00525096">
      <w:r w:rsidRPr="00525096">
        <w:t xml:space="preserve">                                        </w:t>
      </w:r>
      <w:r>
        <w:t xml:space="preserve">       </w:t>
      </w:r>
      <w:r w:rsidRPr="00525096">
        <w:t xml:space="preserve">  ###### </w:t>
      </w:r>
      <w:proofErr w:type="spellStart"/>
      <w:r w:rsidRPr="00525096">
        <w:t>Boucles</w:t>
      </w:r>
      <w:proofErr w:type="spellEnd"/>
      <w:r w:rsidRPr="00525096">
        <w:t xml:space="preserve"> ######  </w:t>
      </w:r>
    </w:p>
    <w:p w14:paraId="76DD85DF" w14:textId="77777777" w:rsidR="00525096" w:rsidRPr="00525096" w:rsidRDefault="00525096" w:rsidP="00525096"/>
    <w:p w14:paraId="2B65C4FB" w14:textId="6803E335" w:rsidR="00525096" w:rsidRPr="00525096" w:rsidRDefault="00525096" w:rsidP="00525096">
      <w:r w:rsidRPr="00525096">
        <w:t xml:space="preserve">BOUCLE                  </w:t>
      </w:r>
      <w:r>
        <w:tab/>
      </w:r>
      <w:r w:rsidRPr="00525096">
        <w:t>-&gt;   WHILE</w:t>
      </w:r>
    </w:p>
    <w:p w14:paraId="7A42AC85" w14:textId="77777777" w:rsidR="00525096" w:rsidRPr="00525096" w:rsidRDefault="00525096" w:rsidP="00525096">
      <w:pPr>
        <w:ind w:left="708"/>
      </w:pPr>
      <w:r w:rsidRPr="00525096">
        <w:t xml:space="preserve">                        |    FOR</w:t>
      </w:r>
    </w:p>
    <w:p w14:paraId="6AE15443" w14:textId="77777777" w:rsidR="00525096" w:rsidRPr="00525096" w:rsidRDefault="00525096" w:rsidP="00525096">
      <w:pPr>
        <w:ind w:left="708"/>
      </w:pPr>
      <w:r w:rsidRPr="00525096">
        <w:t xml:space="preserve">                        |    DO_WHILE</w:t>
      </w:r>
    </w:p>
    <w:p w14:paraId="616A888C" w14:textId="77777777" w:rsidR="00525096" w:rsidRPr="00525096" w:rsidRDefault="00525096" w:rsidP="00525096"/>
    <w:p w14:paraId="4F054697" w14:textId="587C0036" w:rsidR="00525096" w:rsidRPr="00525096" w:rsidRDefault="00525096" w:rsidP="00525096">
      <w:r w:rsidRPr="00525096">
        <w:t xml:space="preserve">WHILE                   </w:t>
      </w:r>
      <w:r>
        <w:tab/>
      </w:r>
      <w:r>
        <w:tab/>
      </w:r>
      <w:r w:rsidRPr="00525096">
        <w:t xml:space="preserve">-&gt;   while </w:t>
      </w:r>
      <w:proofErr w:type="gramStart"/>
      <w:r w:rsidRPr="00525096">
        <w:t>( CONDITION</w:t>
      </w:r>
      <w:proofErr w:type="gramEnd"/>
      <w:r w:rsidRPr="00525096">
        <w:t xml:space="preserve"> ) INST</w:t>
      </w:r>
    </w:p>
    <w:p w14:paraId="1871DFA2" w14:textId="77777777" w:rsidR="00525096" w:rsidRPr="00525096" w:rsidRDefault="00525096" w:rsidP="00525096"/>
    <w:p w14:paraId="639CF5FC" w14:textId="2820FB59" w:rsidR="00525096" w:rsidRPr="00525096" w:rsidRDefault="00525096" w:rsidP="00525096">
      <w:r w:rsidRPr="00525096">
        <w:t xml:space="preserve">INST                   </w:t>
      </w:r>
      <w:r>
        <w:tab/>
      </w:r>
      <w:r w:rsidRPr="00525096">
        <w:t xml:space="preserve"> </w:t>
      </w:r>
      <w:r>
        <w:tab/>
      </w:r>
      <w:r w:rsidRPr="00525096">
        <w:t>-</w:t>
      </w:r>
      <w:proofErr w:type="gramStart"/>
      <w:r w:rsidRPr="00525096">
        <w:t>&gt;  INSTRUCTION</w:t>
      </w:r>
      <w:proofErr w:type="gramEnd"/>
      <w:r w:rsidRPr="00525096">
        <w:t xml:space="preserve"> | { INSTRUCTIONS }</w:t>
      </w:r>
    </w:p>
    <w:p w14:paraId="17959DDD" w14:textId="77777777" w:rsidR="00525096" w:rsidRPr="00525096" w:rsidRDefault="00525096" w:rsidP="00525096"/>
    <w:p w14:paraId="61D5EE8A" w14:textId="758F1C4D" w:rsidR="00525096" w:rsidRPr="00525096" w:rsidRDefault="00525096" w:rsidP="00525096">
      <w:r w:rsidRPr="00525096">
        <w:t xml:space="preserve">FOR                    </w:t>
      </w:r>
      <w:r>
        <w:tab/>
      </w:r>
      <w:r>
        <w:tab/>
      </w:r>
      <w:r w:rsidRPr="00525096">
        <w:t xml:space="preserve"> -&gt;   for </w:t>
      </w:r>
      <w:proofErr w:type="gramStart"/>
      <w:r w:rsidRPr="00525096">
        <w:t>( INSTRUCTION</w:t>
      </w:r>
      <w:proofErr w:type="gramEnd"/>
      <w:r w:rsidRPr="00525096">
        <w:t xml:space="preserve"> ; INSTRUCTION ; INSTRUCTION) INST</w:t>
      </w:r>
    </w:p>
    <w:p w14:paraId="672D1A5E" w14:textId="77777777" w:rsidR="00525096" w:rsidRPr="00525096" w:rsidRDefault="00525096" w:rsidP="00525096"/>
    <w:p w14:paraId="48597A1D" w14:textId="706E8EEC" w:rsidR="00525096" w:rsidRPr="00525096" w:rsidRDefault="00525096" w:rsidP="00525096">
      <w:r w:rsidRPr="00525096">
        <w:t xml:space="preserve">DO_WHILE              </w:t>
      </w:r>
      <w:r>
        <w:tab/>
      </w:r>
      <w:proofErr w:type="gramStart"/>
      <w:r>
        <w:tab/>
      </w:r>
      <w:r w:rsidRPr="00525096">
        <w:t xml:space="preserve">  -</w:t>
      </w:r>
      <w:proofErr w:type="gramEnd"/>
      <w:r w:rsidRPr="00525096">
        <w:t xml:space="preserve">&gt;   do { INSTRUCTIONS } while ( CONDITION ); </w:t>
      </w:r>
    </w:p>
    <w:p w14:paraId="2BAE8EF1" w14:textId="77777777" w:rsidR="00525096" w:rsidRPr="00525096" w:rsidRDefault="00525096" w:rsidP="00525096"/>
    <w:p w14:paraId="62AE764F" w14:textId="77777777" w:rsidR="00525096" w:rsidRPr="00525096" w:rsidRDefault="00525096" w:rsidP="00525096"/>
    <w:p w14:paraId="59FDAED5" w14:textId="77777777" w:rsidR="00525096" w:rsidRPr="00525096" w:rsidRDefault="00525096" w:rsidP="00525096">
      <w:r w:rsidRPr="00525096">
        <w:t xml:space="preserve">                                           ###### </w:t>
      </w:r>
      <w:proofErr w:type="spellStart"/>
      <w:r w:rsidRPr="00525096">
        <w:t>Terminaux</w:t>
      </w:r>
      <w:proofErr w:type="spellEnd"/>
      <w:r w:rsidRPr="00525096">
        <w:t xml:space="preserve"> ###### </w:t>
      </w:r>
    </w:p>
    <w:p w14:paraId="7428FE10" w14:textId="7FB5C135" w:rsidR="00525096" w:rsidRPr="00525096" w:rsidRDefault="00525096" w:rsidP="00525096">
      <w:r w:rsidRPr="00525096">
        <w:t xml:space="preserve">TYPE                   </w:t>
      </w:r>
      <w:r>
        <w:tab/>
      </w:r>
      <w:r>
        <w:tab/>
      </w:r>
      <w:r w:rsidRPr="00525096">
        <w:t xml:space="preserve"> -&gt;   string </w:t>
      </w:r>
    </w:p>
    <w:p w14:paraId="63A7A019" w14:textId="77777777" w:rsidR="00525096" w:rsidRPr="00525096" w:rsidRDefault="00525096" w:rsidP="00525096">
      <w:pPr>
        <w:ind w:left="1416"/>
      </w:pPr>
      <w:r w:rsidRPr="00525096">
        <w:t xml:space="preserve">                        | number </w:t>
      </w:r>
    </w:p>
    <w:p w14:paraId="30B5DBB0" w14:textId="77777777" w:rsidR="00525096" w:rsidRPr="00525096" w:rsidRDefault="00525096" w:rsidP="00525096">
      <w:pPr>
        <w:ind w:left="1416"/>
      </w:pPr>
      <w:r w:rsidRPr="00525096">
        <w:t xml:space="preserve">                        | int </w:t>
      </w:r>
    </w:p>
    <w:p w14:paraId="4BB9CB66" w14:textId="77777777" w:rsidR="00525096" w:rsidRPr="00525096" w:rsidRDefault="00525096" w:rsidP="00525096">
      <w:pPr>
        <w:ind w:left="1416"/>
      </w:pPr>
      <w:r w:rsidRPr="00525096">
        <w:t xml:space="preserve">                        | </w:t>
      </w:r>
      <w:proofErr w:type="spellStart"/>
      <w:r w:rsidRPr="00525096">
        <w:t>boolean</w:t>
      </w:r>
      <w:proofErr w:type="spellEnd"/>
      <w:r w:rsidRPr="00525096">
        <w:t xml:space="preserve"> </w:t>
      </w:r>
    </w:p>
    <w:p w14:paraId="31BCE771" w14:textId="77777777" w:rsidR="00525096" w:rsidRPr="00525096" w:rsidRDefault="00525096" w:rsidP="00525096">
      <w:pPr>
        <w:ind w:left="1416"/>
      </w:pPr>
      <w:r w:rsidRPr="00525096">
        <w:t xml:space="preserve">                        | bool </w:t>
      </w:r>
    </w:p>
    <w:p w14:paraId="3707964B" w14:textId="77777777" w:rsidR="00525096" w:rsidRPr="00525096" w:rsidRDefault="00525096" w:rsidP="00525096">
      <w:pPr>
        <w:ind w:left="1416"/>
      </w:pPr>
      <w:r w:rsidRPr="00525096">
        <w:t xml:space="preserve">                        | char  </w:t>
      </w:r>
    </w:p>
    <w:p w14:paraId="391D9696" w14:textId="77777777" w:rsidR="00525096" w:rsidRPr="00525096" w:rsidRDefault="00525096" w:rsidP="00525096">
      <w:pPr>
        <w:ind w:left="1416"/>
      </w:pPr>
      <w:r w:rsidRPr="00525096">
        <w:t xml:space="preserve">                        | integer </w:t>
      </w:r>
    </w:p>
    <w:p w14:paraId="3F26BC14" w14:textId="77777777" w:rsidR="00525096" w:rsidRPr="00525096" w:rsidRDefault="00525096" w:rsidP="00525096">
      <w:pPr>
        <w:ind w:left="1416"/>
      </w:pPr>
      <w:r w:rsidRPr="00525096">
        <w:t xml:space="preserve">                        | </w:t>
      </w:r>
      <w:proofErr w:type="spellStart"/>
      <w:r w:rsidRPr="00525096">
        <w:t>boolean</w:t>
      </w:r>
      <w:proofErr w:type="spellEnd"/>
      <w:r w:rsidRPr="00525096">
        <w:t xml:space="preserve"> </w:t>
      </w:r>
    </w:p>
    <w:p w14:paraId="4C0A1EF6" w14:textId="77777777" w:rsidR="00525096" w:rsidRPr="00525096" w:rsidRDefault="00525096" w:rsidP="00525096">
      <w:pPr>
        <w:ind w:left="1416"/>
      </w:pPr>
      <w:r w:rsidRPr="00525096">
        <w:t xml:space="preserve">                        | void </w:t>
      </w:r>
    </w:p>
    <w:p w14:paraId="3B529916" w14:textId="77777777" w:rsidR="00525096" w:rsidRPr="00525096" w:rsidRDefault="00525096" w:rsidP="00525096">
      <w:pPr>
        <w:ind w:left="1416"/>
      </w:pPr>
      <w:r w:rsidRPr="00525096">
        <w:t xml:space="preserve">                        | float </w:t>
      </w:r>
    </w:p>
    <w:p w14:paraId="6AC7B309" w14:textId="77777777" w:rsidR="00525096" w:rsidRPr="00525096" w:rsidRDefault="00525096" w:rsidP="00525096">
      <w:pPr>
        <w:ind w:left="1416"/>
      </w:pPr>
      <w:r w:rsidRPr="00525096">
        <w:t xml:space="preserve">                        | double </w:t>
      </w:r>
    </w:p>
    <w:p w14:paraId="0A2C5C81" w14:textId="77777777" w:rsidR="00525096" w:rsidRPr="00525096" w:rsidRDefault="00525096" w:rsidP="00525096">
      <w:pPr>
        <w:ind w:left="1416"/>
      </w:pPr>
      <w:r w:rsidRPr="00525096">
        <w:t xml:space="preserve">                        | signed</w:t>
      </w:r>
    </w:p>
    <w:p w14:paraId="62E57AA2" w14:textId="77777777" w:rsidR="00525096" w:rsidRPr="00525096" w:rsidRDefault="00525096" w:rsidP="00525096">
      <w:pPr>
        <w:ind w:left="1416"/>
      </w:pPr>
      <w:r w:rsidRPr="00525096">
        <w:t xml:space="preserve">                        | unsigned</w:t>
      </w:r>
    </w:p>
    <w:p w14:paraId="189E746B" w14:textId="77777777" w:rsidR="00525096" w:rsidRPr="00525096" w:rsidRDefault="00525096" w:rsidP="00525096">
      <w:pPr>
        <w:ind w:left="1416"/>
      </w:pPr>
      <w:r w:rsidRPr="00525096">
        <w:t xml:space="preserve">                        | short</w:t>
      </w:r>
    </w:p>
    <w:p w14:paraId="11E4DF00" w14:textId="77777777" w:rsidR="00525096" w:rsidRPr="00525096" w:rsidRDefault="00525096" w:rsidP="00525096"/>
    <w:p w14:paraId="144BCA56" w14:textId="1859761F" w:rsidR="00525096" w:rsidRPr="00525096" w:rsidRDefault="00525096" w:rsidP="00525096">
      <w:r w:rsidRPr="00525096">
        <w:t xml:space="preserve">ID                      </w:t>
      </w:r>
      <w:r>
        <w:tab/>
      </w:r>
      <w:r>
        <w:tab/>
      </w:r>
      <w:r>
        <w:tab/>
      </w:r>
      <w:r w:rsidRPr="00525096">
        <w:t>-&gt;</w:t>
      </w:r>
      <w:proofErr w:type="gramStart"/>
      <w:r w:rsidRPr="00525096">
        <w:t xml:space="preserve">   [</w:t>
      </w:r>
      <w:proofErr w:type="gramEnd"/>
      <w:r w:rsidRPr="00525096">
        <w:t>a-</w:t>
      </w:r>
      <w:proofErr w:type="spellStart"/>
      <w:r w:rsidRPr="00525096">
        <w:t>zA</w:t>
      </w:r>
      <w:proofErr w:type="spellEnd"/>
      <w:r w:rsidRPr="00525096">
        <w:t>-Z]([a-zA-Z0-9_]*[a-zA-Z0-9])?</w:t>
      </w:r>
    </w:p>
    <w:p w14:paraId="3A9DF5B9" w14:textId="77777777" w:rsidR="00525096" w:rsidRPr="00525096" w:rsidRDefault="00525096" w:rsidP="00525096"/>
    <w:p w14:paraId="58E881B0" w14:textId="3C09527B" w:rsidR="00525096" w:rsidRPr="00525096" w:rsidRDefault="00525096" w:rsidP="00525096">
      <w:r w:rsidRPr="00525096">
        <w:t xml:space="preserve">STRING                 </w:t>
      </w:r>
      <w:r>
        <w:tab/>
      </w:r>
      <w:r>
        <w:tab/>
      </w:r>
      <w:r w:rsidRPr="00525096">
        <w:t xml:space="preserve"> -&gt;   " STR " </w:t>
      </w:r>
    </w:p>
    <w:p w14:paraId="6AC421B7" w14:textId="68435086" w:rsidR="00525096" w:rsidRPr="00525096" w:rsidRDefault="00525096" w:rsidP="00525096">
      <w:r w:rsidRPr="00525096">
        <w:lastRenderedPageBreak/>
        <w:t xml:space="preserve">                      </w:t>
      </w:r>
      <w:r>
        <w:tab/>
      </w:r>
      <w:r>
        <w:tab/>
      </w:r>
      <w:r>
        <w:tab/>
      </w:r>
      <w:r w:rsidRPr="00525096">
        <w:t xml:space="preserve">  |    ' STR ' </w:t>
      </w:r>
    </w:p>
    <w:p w14:paraId="014E4F16" w14:textId="77777777" w:rsidR="00525096" w:rsidRPr="00525096" w:rsidRDefault="00525096" w:rsidP="00525096"/>
    <w:p w14:paraId="343CBE28" w14:textId="1A737578" w:rsidR="00525096" w:rsidRPr="00525096" w:rsidRDefault="00525096" w:rsidP="00525096">
      <w:r w:rsidRPr="00525096">
        <w:t xml:space="preserve">STR                   </w:t>
      </w:r>
      <w:r>
        <w:tab/>
      </w:r>
      <w:r>
        <w:tab/>
      </w:r>
      <w:r w:rsidRPr="00525096">
        <w:t xml:space="preserve"> </w:t>
      </w:r>
      <w:r>
        <w:t xml:space="preserve">  </w:t>
      </w:r>
      <w:r w:rsidRPr="00525096">
        <w:t xml:space="preserve"> -&gt;</w:t>
      </w:r>
      <w:proofErr w:type="gramStart"/>
      <w:r w:rsidRPr="00525096">
        <w:t xml:space="preserve">   [</w:t>
      </w:r>
      <w:proofErr w:type="gramEnd"/>
      <w:r w:rsidRPr="00525096">
        <w:t xml:space="preserve"> a-zA-Z0-9_;:!,?\|[](]&amp;~^$µ</w:t>
      </w:r>
      <w:proofErr w:type="spellStart"/>
      <w:r w:rsidRPr="00525096">
        <w:t>éè@à</w:t>
      </w:r>
      <w:proofErr w:type="spellEnd"/>
      <w:r w:rsidRPr="00525096">
        <w:t xml:space="preserve">` ]* </w:t>
      </w:r>
    </w:p>
    <w:p w14:paraId="1957E318" w14:textId="5ECD38C0" w:rsidR="00525096" w:rsidRPr="00657E8A" w:rsidRDefault="00525096" w:rsidP="00525096">
      <w:r w:rsidRPr="00657E8A">
        <w:t xml:space="preserve">NUMBER              </w:t>
      </w:r>
      <w:r w:rsidRPr="00657E8A">
        <w:tab/>
        <w:t xml:space="preserve">    -&gt;</w:t>
      </w:r>
      <w:proofErr w:type="gramStart"/>
      <w:r w:rsidRPr="00657E8A">
        <w:t xml:space="preserve">   [</w:t>
      </w:r>
      <w:proofErr w:type="gramEnd"/>
      <w:r w:rsidRPr="00657E8A">
        <w:t>0-9]+</w:t>
      </w:r>
    </w:p>
    <w:p w14:paraId="7A5CB7CF" w14:textId="020719D6" w:rsidR="00525096" w:rsidRPr="00657E8A" w:rsidRDefault="00525096" w:rsidP="00525096">
      <w:r w:rsidRPr="00657E8A">
        <w:t xml:space="preserve">BOOLEAN              </w:t>
      </w:r>
      <w:r w:rsidRPr="00657E8A">
        <w:tab/>
        <w:t xml:space="preserve">   -&gt;   true | false</w:t>
      </w:r>
    </w:p>
    <w:p w14:paraId="0E9145B1" w14:textId="424E3825" w:rsidR="00525096" w:rsidRPr="00657E8A" w:rsidRDefault="00525096" w:rsidP="00525096"/>
    <w:p w14:paraId="4DCCBFFA" w14:textId="42EDC02C" w:rsidR="00AD1747" w:rsidRPr="00657E8A" w:rsidRDefault="00AD1747" w:rsidP="00525096"/>
    <w:p w14:paraId="35F23678" w14:textId="2820754F" w:rsidR="00AD1747" w:rsidRPr="00657E8A" w:rsidRDefault="00AD1747" w:rsidP="00525096"/>
    <w:p w14:paraId="004117C4" w14:textId="5C39794B" w:rsidR="00AD1747" w:rsidRPr="00657E8A" w:rsidRDefault="00AD1747" w:rsidP="00525096"/>
    <w:p w14:paraId="23EF09D7" w14:textId="24594BEF" w:rsidR="00AD1747" w:rsidRPr="00657E8A" w:rsidRDefault="00AD1747" w:rsidP="00525096"/>
    <w:p w14:paraId="10C2C69A" w14:textId="1B49ACF5" w:rsidR="00AD1747" w:rsidRPr="00657E8A" w:rsidRDefault="00AD1747" w:rsidP="00525096"/>
    <w:p w14:paraId="747CF084" w14:textId="7823FD06" w:rsidR="00AD1747" w:rsidRPr="00657E8A" w:rsidRDefault="00AD1747" w:rsidP="00525096"/>
    <w:p w14:paraId="17AEBFCD" w14:textId="2600CF40" w:rsidR="00AD1747" w:rsidRPr="00657E8A" w:rsidRDefault="00AD1747" w:rsidP="00525096"/>
    <w:p w14:paraId="081B9170" w14:textId="24A7183B" w:rsidR="00AD1747" w:rsidRPr="00657E8A" w:rsidRDefault="00AD1747" w:rsidP="00525096"/>
    <w:p w14:paraId="39595F28" w14:textId="34A46590" w:rsidR="00AD1747" w:rsidRPr="00657E8A" w:rsidRDefault="00AD1747" w:rsidP="00525096"/>
    <w:p w14:paraId="21D90B99" w14:textId="1E9EAE99" w:rsidR="00AD1747" w:rsidRPr="00657E8A" w:rsidRDefault="00AD1747" w:rsidP="00525096"/>
    <w:p w14:paraId="489CD808" w14:textId="44188A71" w:rsidR="00AD1747" w:rsidRPr="00657E8A" w:rsidRDefault="00AD1747" w:rsidP="00525096"/>
    <w:p w14:paraId="7C83DB3A" w14:textId="697E3987" w:rsidR="00AD1747" w:rsidRPr="00657E8A" w:rsidRDefault="00AD1747" w:rsidP="00525096"/>
    <w:p w14:paraId="2A71DAD1" w14:textId="6CE4578B" w:rsidR="00AD1747" w:rsidRPr="00657E8A" w:rsidRDefault="00AD1747" w:rsidP="00525096"/>
    <w:p w14:paraId="0EFF649D" w14:textId="76C38AE9" w:rsidR="00AD1747" w:rsidRPr="00657E8A" w:rsidRDefault="00AD1747" w:rsidP="00525096"/>
    <w:p w14:paraId="46B50F78" w14:textId="2B1F4E21" w:rsidR="00AD1747" w:rsidRPr="00657E8A" w:rsidRDefault="00AD1747" w:rsidP="00525096"/>
    <w:p w14:paraId="6B05122A" w14:textId="3C96CEB8" w:rsidR="00AD1747" w:rsidRPr="00657E8A" w:rsidRDefault="00AD1747" w:rsidP="00525096"/>
    <w:p w14:paraId="00852D42" w14:textId="1025EA3D" w:rsidR="00AD1747" w:rsidRPr="00657E8A" w:rsidRDefault="00AD1747" w:rsidP="00525096"/>
    <w:p w14:paraId="1997CE8D" w14:textId="6FDBB287" w:rsidR="00AD1747" w:rsidRPr="00657E8A" w:rsidRDefault="00AD1747" w:rsidP="00525096"/>
    <w:p w14:paraId="5A5CC92F" w14:textId="349EF41B" w:rsidR="00AD1747" w:rsidRPr="00657E8A" w:rsidRDefault="00AD1747" w:rsidP="00525096"/>
    <w:p w14:paraId="51077617" w14:textId="264A38BC" w:rsidR="00AD1747" w:rsidRPr="00657E8A" w:rsidRDefault="00AD1747" w:rsidP="00525096"/>
    <w:p w14:paraId="086F38C0" w14:textId="2DE0D6EC" w:rsidR="00AD1747" w:rsidRPr="00657E8A" w:rsidRDefault="00AD1747" w:rsidP="00525096"/>
    <w:p w14:paraId="25A1E5EA" w14:textId="4EFE151A" w:rsidR="00AD1747" w:rsidRPr="00657E8A" w:rsidRDefault="00AD1747" w:rsidP="00525096"/>
    <w:p w14:paraId="047C7126" w14:textId="350D6518" w:rsidR="00AD1747" w:rsidRPr="00657E8A" w:rsidRDefault="00AD1747" w:rsidP="00525096"/>
    <w:p w14:paraId="5DEC1C97" w14:textId="4611A2A6" w:rsidR="00AD1747" w:rsidRPr="00657E8A" w:rsidRDefault="00AD1747" w:rsidP="00525096"/>
    <w:p w14:paraId="2D999352" w14:textId="00E58CE2" w:rsidR="00AD1747" w:rsidRPr="00026E87" w:rsidRDefault="00AD1747" w:rsidP="00AD1747">
      <w:pPr>
        <w:pStyle w:val="Titre1"/>
        <w:jc w:val="center"/>
        <w:rPr>
          <w:b/>
          <w:bCs/>
          <w:sz w:val="40"/>
          <w:szCs w:val="40"/>
        </w:rPr>
      </w:pPr>
      <w:bookmarkStart w:id="2" w:name="_Toc65888079"/>
      <w:r w:rsidRPr="00026E87">
        <w:rPr>
          <w:b/>
          <w:bCs/>
          <w:sz w:val="40"/>
          <w:szCs w:val="40"/>
        </w:rPr>
        <w:t>ANALYSEUR LEXICAL</w:t>
      </w:r>
      <w:bookmarkEnd w:id="2"/>
    </w:p>
    <w:p w14:paraId="015A7287" w14:textId="05E84FE8" w:rsidR="00AD1747" w:rsidRPr="00026E87" w:rsidRDefault="00AD1747" w:rsidP="007A3D0F">
      <w:pPr>
        <w:jc w:val="center"/>
        <w:rPr>
          <w:color w:val="C45911" w:themeColor="accent2" w:themeShade="BF"/>
          <w:sz w:val="32"/>
          <w:szCs w:val="28"/>
        </w:rPr>
      </w:pPr>
    </w:p>
    <w:p w14:paraId="3C4E325C" w14:textId="0B93BD61" w:rsidR="00AD1747" w:rsidRPr="00657E8A" w:rsidRDefault="007A3D0F" w:rsidP="007A3D0F">
      <w:pPr>
        <w:jc w:val="center"/>
        <w:rPr>
          <w:b/>
          <w:bCs/>
          <w:color w:val="C45911" w:themeColor="accent2" w:themeShade="BF"/>
          <w:sz w:val="32"/>
          <w:szCs w:val="28"/>
          <w:lang w:val="fr-MA"/>
        </w:rPr>
      </w:pPr>
      <w:r w:rsidRPr="00026E87">
        <w:rPr>
          <w:b/>
          <w:bCs/>
          <w:noProof/>
          <w:color w:val="C45911" w:themeColor="accent2" w:themeShade="BF"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5D9304EA" wp14:editId="63036876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762625" cy="4343400"/>
            <wp:effectExtent l="0" t="0" r="9525" b="0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E87" w:rsidRPr="00657E8A">
        <w:rPr>
          <w:b/>
          <w:bCs/>
          <w:color w:val="C45911" w:themeColor="accent2" w:themeShade="BF"/>
          <w:sz w:val="32"/>
          <w:szCs w:val="28"/>
          <w:lang w:val="fr-MA"/>
        </w:rPr>
        <w:t>Fichier</w:t>
      </w:r>
      <w:r w:rsidRPr="00657E8A">
        <w:rPr>
          <w:b/>
          <w:bCs/>
          <w:color w:val="C45911" w:themeColor="accent2" w:themeShade="BF"/>
          <w:sz w:val="32"/>
          <w:szCs w:val="28"/>
          <w:lang w:val="fr-MA"/>
        </w:rPr>
        <w:t xml:space="preserve"> source</w:t>
      </w:r>
    </w:p>
    <w:p w14:paraId="3A77BD7F" w14:textId="0A6BFD6B" w:rsidR="007A3D0F" w:rsidRPr="00657E8A" w:rsidRDefault="007A3D0F" w:rsidP="007A3D0F">
      <w:pPr>
        <w:jc w:val="center"/>
        <w:rPr>
          <w:lang w:val="f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CE72A" wp14:editId="74E61CFA">
                <wp:simplePos x="0" y="0"/>
                <wp:positionH relativeFrom="column">
                  <wp:posOffset>2367280</wp:posOffset>
                </wp:positionH>
                <wp:positionV relativeFrom="paragraph">
                  <wp:posOffset>4790440</wp:posOffset>
                </wp:positionV>
                <wp:extent cx="762000" cy="2209800"/>
                <wp:effectExtent l="19050" t="0" r="38100" b="38100"/>
                <wp:wrapNone/>
                <wp:docPr id="3" name="Flèche :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09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AB0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" o:spid="_x0000_s1026" type="#_x0000_t67" style="position:absolute;margin-left:186.4pt;margin-top:377.2pt;width:60pt;height:17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" adj="17876" fillcolor="#4472c4 [3204]" strokecolor="#1f3763 [1604]" strokeweight="1pt"/>
            </w:pict>
          </mc:Fallback>
        </mc:AlternateContent>
      </w:r>
    </w:p>
    <w:p w14:paraId="6BE5BA06" w14:textId="4DEC20FB" w:rsidR="007A3D0F" w:rsidRPr="00657E8A" w:rsidRDefault="007A3D0F" w:rsidP="007A3D0F">
      <w:pPr>
        <w:rPr>
          <w:lang w:val="fr-MA"/>
        </w:rPr>
      </w:pPr>
    </w:p>
    <w:p w14:paraId="76BA26FB" w14:textId="5E76574E" w:rsidR="007A3D0F" w:rsidRPr="00657E8A" w:rsidRDefault="007A3D0F" w:rsidP="007A3D0F">
      <w:pPr>
        <w:rPr>
          <w:lang w:val="fr-MA"/>
        </w:rPr>
      </w:pPr>
    </w:p>
    <w:p w14:paraId="7D00295E" w14:textId="0A3FF9C8" w:rsidR="007A3D0F" w:rsidRPr="00657E8A" w:rsidRDefault="007A3D0F" w:rsidP="007A3D0F">
      <w:pPr>
        <w:rPr>
          <w:lang w:val="fr-MA"/>
        </w:rPr>
      </w:pPr>
    </w:p>
    <w:p w14:paraId="535E203B" w14:textId="5D076893" w:rsidR="007A3D0F" w:rsidRPr="00657E8A" w:rsidRDefault="007A3D0F" w:rsidP="007A3D0F">
      <w:pPr>
        <w:rPr>
          <w:lang w:val="fr-MA"/>
        </w:rPr>
      </w:pPr>
    </w:p>
    <w:p w14:paraId="0043B3E3" w14:textId="4058AED5" w:rsidR="007A3D0F" w:rsidRPr="00657E8A" w:rsidRDefault="007A3D0F" w:rsidP="007A3D0F">
      <w:pPr>
        <w:rPr>
          <w:lang w:val="fr-MA"/>
        </w:rPr>
      </w:pPr>
    </w:p>
    <w:p w14:paraId="2537F108" w14:textId="6E2684FD" w:rsidR="007A3D0F" w:rsidRPr="00657E8A" w:rsidRDefault="007A3D0F" w:rsidP="007A3D0F">
      <w:pPr>
        <w:rPr>
          <w:lang w:val="fr-MA"/>
        </w:rPr>
      </w:pPr>
    </w:p>
    <w:p w14:paraId="56C8C9E1" w14:textId="6FF5B333" w:rsidR="007A3D0F" w:rsidRPr="00657E8A" w:rsidRDefault="007A3D0F" w:rsidP="007A3D0F">
      <w:pPr>
        <w:rPr>
          <w:lang w:val="fr-MA"/>
        </w:rPr>
      </w:pPr>
    </w:p>
    <w:p w14:paraId="3FE88C09" w14:textId="57510D4F" w:rsidR="007A3D0F" w:rsidRPr="00657E8A" w:rsidRDefault="007A3D0F" w:rsidP="007A3D0F">
      <w:pPr>
        <w:rPr>
          <w:lang w:val="fr-MA"/>
        </w:rPr>
      </w:pPr>
    </w:p>
    <w:p w14:paraId="5B7879F2" w14:textId="37EB287C" w:rsidR="007A3D0F" w:rsidRPr="00657E8A" w:rsidRDefault="007A3D0F" w:rsidP="007A3D0F">
      <w:pPr>
        <w:rPr>
          <w:lang w:val="fr-MA"/>
        </w:rPr>
      </w:pPr>
    </w:p>
    <w:p w14:paraId="2E037846" w14:textId="77777777" w:rsidR="00026E87" w:rsidRPr="00657E8A" w:rsidRDefault="00026E87" w:rsidP="007A3D0F">
      <w:pPr>
        <w:rPr>
          <w:noProof/>
          <w:lang w:val="fr-MA"/>
        </w:rPr>
      </w:pPr>
    </w:p>
    <w:p w14:paraId="1D241169" w14:textId="39C1277A" w:rsidR="00026E87" w:rsidRPr="00026E87" w:rsidRDefault="00026E87" w:rsidP="00026E87">
      <w:pPr>
        <w:jc w:val="center"/>
        <w:rPr>
          <w:b/>
          <w:bCs/>
          <w:noProof/>
          <w:lang w:val="fr-MA"/>
        </w:rPr>
      </w:pPr>
      <w:r w:rsidRPr="00026E87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8A27CA2" wp14:editId="405FEEFA">
            <wp:simplePos x="0" y="0"/>
            <wp:positionH relativeFrom="column">
              <wp:posOffset>509905</wp:posOffset>
            </wp:positionH>
            <wp:positionV relativeFrom="paragraph">
              <wp:posOffset>402590</wp:posOffset>
            </wp:positionV>
            <wp:extent cx="4714875" cy="6715125"/>
            <wp:effectExtent l="0" t="0" r="9525" b="9525"/>
            <wp:wrapTight wrapText="bothSides">
              <wp:wrapPolygon edited="0">
                <wp:start x="0" y="0"/>
                <wp:lineTo x="0" y="21569"/>
                <wp:lineTo x="21556" y="21569"/>
                <wp:lineTo x="2155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E87">
        <w:rPr>
          <w:b/>
          <w:bCs/>
          <w:noProof/>
          <w:color w:val="C45911" w:themeColor="accent2" w:themeShade="BF"/>
          <w:sz w:val="36"/>
          <w:szCs w:val="32"/>
          <w:lang w:val="fr-MA"/>
        </w:rPr>
        <w:t>Sortie standard</w:t>
      </w:r>
    </w:p>
    <w:p w14:paraId="52DCCA58" w14:textId="2A23C81F" w:rsidR="007A3D0F" w:rsidRPr="00026E87" w:rsidRDefault="007A3D0F" w:rsidP="007A3D0F">
      <w:pPr>
        <w:rPr>
          <w:lang w:val="fr-MA"/>
        </w:rPr>
      </w:pPr>
    </w:p>
    <w:p w14:paraId="6115CBCC" w14:textId="1C3846E6" w:rsidR="00026E87" w:rsidRPr="00026E87" w:rsidRDefault="00026E87" w:rsidP="00026E87">
      <w:pPr>
        <w:rPr>
          <w:lang w:val="fr-MA"/>
        </w:rPr>
      </w:pPr>
    </w:p>
    <w:p w14:paraId="3604ADB6" w14:textId="6C88F5E2" w:rsidR="00026E87" w:rsidRPr="00026E87" w:rsidRDefault="00026E87" w:rsidP="00026E87">
      <w:pPr>
        <w:rPr>
          <w:lang w:val="fr-MA"/>
        </w:rPr>
      </w:pPr>
    </w:p>
    <w:p w14:paraId="5D4DC5FA" w14:textId="0BB0F0CC" w:rsidR="00026E87" w:rsidRPr="00026E87" w:rsidRDefault="00026E87" w:rsidP="00026E87">
      <w:pPr>
        <w:rPr>
          <w:lang w:val="fr-MA"/>
        </w:rPr>
      </w:pPr>
    </w:p>
    <w:p w14:paraId="1E1287F2" w14:textId="47F60D7B" w:rsidR="00026E87" w:rsidRPr="00026E87" w:rsidRDefault="00026E87" w:rsidP="00026E87">
      <w:pPr>
        <w:rPr>
          <w:lang w:val="fr-MA"/>
        </w:rPr>
      </w:pPr>
    </w:p>
    <w:p w14:paraId="456FF4DC" w14:textId="73117934" w:rsidR="00026E87" w:rsidRPr="00026E87" w:rsidRDefault="00026E87" w:rsidP="00026E87">
      <w:pPr>
        <w:rPr>
          <w:lang w:val="fr-MA"/>
        </w:rPr>
      </w:pPr>
    </w:p>
    <w:p w14:paraId="0063C591" w14:textId="0E9F00F4" w:rsidR="00026E87" w:rsidRPr="00026E87" w:rsidRDefault="00026E87" w:rsidP="00026E87">
      <w:pPr>
        <w:rPr>
          <w:lang w:val="fr-MA"/>
        </w:rPr>
      </w:pPr>
    </w:p>
    <w:p w14:paraId="04F449BE" w14:textId="2ABDA93D" w:rsidR="00026E87" w:rsidRPr="00026E87" w:rsidRDefault="00026E87" w:rsidP="00026E87">
      <w:pPr>
        <w:rPr>
          <w:lang w:val="fr-MA"/>
        </w:rPr>
      </w:pPr>
    </w:p>
    <w:p w14:paraId="4912636E" w14:textId="617D4FF2" w:rsidR="00026E87" w:rsidRPr="00026E87" w:rsidRDefault="00026E87" w:rsidP="00026E87">
      <w:pPr>
        <w:rPr>
          <w:lang w:val="fr-MA"/>
        </w:rPr>
      </w:pPr>
    </w:p>
    <w:p w14:paraId="1F70E0B7" w14:textId="4869923D" w:rsidR="00026E87" w:rsidRPr="00026E87" w:rsidRDefault="00026E87" w:rsidP="00026E87">
      <w:pPr>
        <w:rPr>
          <w:lang w:val="fr-MA"/>
        </w:rPr>
      </w:pPr>
    </w:p>
    <w:p w14:paraId="151C0C20" w14:textId="7009D28E" w:rsidR="00026E87" w:rsidRPr="00026E87" w:rsidRDefault="00026E87" w:rsidP="00026E87">
      <w:pPr>
        <w:rPr>
          <w:lang w:val="fr-MA"/>
        </w:rPr>
      </w:pPr>
    </w:p>
    <w:p w14:paraId="43DF94DC" w14:textId="735E9EC0" w:rsidR="00026E87" w:rsidRPr="00026E87" w:rsidRDefault="00026E87" w:rsidP="00026E87">
      <w:pPr>
        <w:rPr>
          <w:lang w:val="fr-MA"/>
        </w:rPr>
      </w:pPr>
    </w:p>
    <w:p w14:paraId="0FFD1BFF" w14:textId="7C27BD01" w:rsidR="00026E87" w:rsidRPr="00026E87" w:rsidRDefault="00026E87" w:rsidP="00026E87">
      <w:pPr>
        <w:rPr>
          <w:lang w:val="fr-MA"/>
        </w:rPr>
      </w:pPr>
    </w:p>
    <w:p w14:paraId="1B8AD87C" w14:textId="389FD01C" w:rsidR="00026E87" w:rsidRPr="00026E87" w:rsidRDefault="00026E87" w:rsidP="00026E87">
      <w:pPr>
        <w:rPr>
          <w:lang w:val="fr-MA"/>
        </w:rPr>
      </w:pPr>
    </w:p>
    <w:p w14:paraId="65FF8B73" w14:textId="1795AD58" w:rsidR="00026E87" w:rsidRPr="00026E87" w:rsidRDefault="00026E87" w:rsidP="00026E87">
      <w:pPr>
        <w:rPr>
          <w:lang w:val="fr-MA"/>
        </w:rPr>
      </w:pPr>
    </w:p>
    <w:p w14:paraId="6427D864" w14:textId="67A562D8" w:rsidR="00026E87" w:rsidRPr="00026E87" w:rsidRDefault="00026E87" w:rsidP="00026E87">
      <w:pPr>
        <w:rPr>
          <w:lang w:val="fr-MA"/>
        </w:rPr>
      </w:pPr>
    </w:p>
    <w:p w14:paraId="4ECDF599" w14:textId="4E53D575" w:rsidR="00026E87" w:rsidRPr="00026E87" w:rsidRDefault="00026E87" w:rsidP="00026E87">
      <w:pPr>
        <w:rPr>
          <w:lang w:val="fr-MA"/>
        </w:rPr>
      </w:pPr>
    </w:p>
    <w:p w14:paraId="0130D268" w14:textId="49049EA5" w:rsidR="00026E87" w:rsidRPr="00026E87" w:rsidRDefault="00026E87" w:rsidP="00026E87">
      <w:pPr>
        <w:rPr>
          <w:lang w:val="fr-MA"/>
        </w:rPr>
      </w:pPr>
    </w:p>
    <w:p w14:paraId="514708FE" w14:textId="2D30D08A" w:rsidR="00026E87" w:rsidRPr="00026E87" w:rsidRDefault="00026E87" w:rsidP="00026E87">
      <w:pPr>
        <w:rPr>
          <w:lang w:val="fr-MA"/>
        </w:rPr>
      </w:pPr>
    </w:p>
    <w:p w14:paraId="44BD16EC" w14:textId="25253EF1" w:rsidR="00026E87" w:rsidRPr="00026E87" w:rsidRDefault="00026E87" w:rsidP="00026E87">
      <w:pPr>
        <w:rPr>
          <w:lang w:val="fr-MA"/>
        </w:rPr>
      </w:pPr>
    </w:p>
    <w:p w14:paraId="20EC69E9" w14:textId="28A7D8A0" w:rsidR="00026E87" w:rsidRPr="00026E87" w:rsidRDefault="00026E87" w:rsidP="00026E87">
      <w:pPr>
        <w:rPr>
          <w:lang w:val="fr-MA"/>
        </w:rPr>
      </w:pPr>
    </w:p>
    <w:p w14:paraId="4A2E48D1" w14:textId="6CAC59D5" w:rsidR="00026E87" w:rsidRPr="00026E87" w:rsidRDefault="00026E87" w:rsidP="00026E87">
      <w:pPr>
        <w:rPr>
          <w:lang w:val="fr-MA"/>
        </w:rPr>
      </w:pPr>
    </w:p>
    <w:p w14:paraId="2AFF2D67" w14:textId="1A7D86FC" w:rsidR="00026E87" w:rsidRPr="00026E87" w:rsidRDefault="00026E87" w:rsidP="00026E87">
      <w:pPr>
        <w:rPr>
          <w:lang w:val="fr-MA"/>
        </w:rPr>
      </w:pPr>
    </w:p>
    <w:p w14:paraId="5CB03EB9" w14:textId="70631C7D" w:rsidR="00026E87" w:rsidRPr="00026E87" w:rsidRDefault="00026E87" w:rsidP="00026E87">
      <w:pPr>
        <w:rPr>
          <w:lang w:val="fr-MA"/>
        </w:rPr>
      </w:pPr>
    </w:p>
    <w:p w14:paraId="2548ED16" w14:textId="79BC1A43" w:rsidR="00026E87" w:rsidRPr="00026E87" w:rsidRDefault="00026E87" w:rsidP="00026E87">
      <w:pPr>
        <w:rPr>
          <w:lang w:val="fr-MA"/>
        </w:rPr>
      </w:pPr>
    </w:p>
    <w:p w14:paraId="40488229" w14:textId="38B6489E" w:rsidR="00026E87" w:rsidRPr="00026E87" w:rsidRDefault="00026E87" w:rsidP="00026E87">
      <w:pPr>
        <w:rPr>
          <w:lang w:val="fr-MA"/>
        </w:rPr>
      </w:pPr>
    </w:p>
    <w:p w14:paraId="440CBA8D" w14:textId="375D954E" w:rsidR="00026E87" w:rsidRPr="00026E87" w:rsidRDefault="00026E87" w:rsidP="00026E87">
      <w:pPr>
        <w:rPr>
          <w:lang w:val="fr-MA"/>
        </w:rPr>
      </w:pPr>
    </w:p>
    <w:p w14:paraId="1C35A243" w14:textId="509E9E69" w:rsidR="00026E87" w:rsidRPr="00026E87" w:rsidRDefault="00026E87" w:rsidP="00026E87">
      <w:pPr>
        <w:rPr>
          <w:lang w:val="fr-MA"/>
        </w:rPr>
      </w:pPr>
    </w:p>
    <w:p w14:paraId="702FF337" w14:textId="7A927359" w:rsidR="00026E87" w:rsidRPr="00026E87" w:rsidRDefault="00026E87" w:rsidP="00026E87">
      <w:pPr>
        <w:rPr>
          <w:lang w:val="fr-MA"/>
        </w:rPr>
      </w:pPr>
    </w:p>
    <w:p w14:paraId="0A2A4706" w14:textId="56042E12" w:rsidR="00026E87" w:rsidRPr="00026E87" w:rsidRDefault="00026E87" w:rsidP="00026E87">
      <w:pPr>
        <w:rPr>
          <w:lang w:val="fr-M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98D03A7" wp14:editId="447A7E76">
            <wp:simplePos x="0" y="0"/>
            <wp:positionH relativeFrom="column">
              <wp:posOffset>347980</wp:posOffset>
            </wp:positionH>
            <wp:positionV relativeFrom="paragraph">
              <wp:posOffset>0</wp:posOffset>
            </wp:positionV>
            <wp:extent cx="5010150" cy="8286750"/>
            <wp:effectExtent l="0" t="0" r="0" b="0"/>
            <wp:wrapTight wrapText="bothSides">
              <wp:wrapPolygon edited="0">
                <wp:start x="0" y="0"/>
                <wp:lineTo x="0" y="21550"/>
                <wp:lineTo x="21518" y="21550"/>
                <wp:lineTo x="2151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68430D" w14:textId="6FB58340" w:rsidR="00026E87" w:rsidRPr="00026E87" w:rsidRDefault="00026E87" w:rsidP="00026E87">
      <w:pPr>
        <w:rPr>
          <w:lang w:val="fr-MA"/>
        </w:rPr>
      </w:pPr>
    </w:p>
    <w:p w14:paraId="21790EE9" w14:textId="3C3DC069" w:rsidR="00026E87" w:rsidRPr="00026E87" w:rsidRDefault="00026E87" w:rsidP="00026E87">
      <w:pPr>
        <w:rPr>
          <w:lang w:val="fr-MA"/>
        </w:rPr>
      </w:pPr>
    </w:p>
    <w:p w14:paraId="280B45BA" w14:textId="537EB248" w:rsidR="00026E87" w:rsidRPr="00026E87" w:rsidRDefault="00026E87" w:rsidP="00026E87">
      <w:pPr>
        <w:rPr>
          <w:lang w:val="fr-MA"/>
        </w:rPr>
      </w:pPr>
    </w:p>
    <w:p w14:paraId="3E8A5976" w14:textId="5C96CD85" w:rsidR="00026E87" w:rsidRPr="00026E87" w:rsidRDefault="00026E87" w:rsidP="00026E87">
      <w:pPr>
        <w:rPr>
          <w:lang w:val="fr-MA"/>
        </w:rPr>
      </w:pPr>
    </w:p>
    <w:p w14:paraId="2057565D" w14:textId="5198E89A" w:rsidR="00026E87" w:rsidRPr="00026E87" w:rsidRDefault="00026E87" w:rsidP="00026E87">
      <w:pPr>
        <w:rPr>
          <w:lang w:val="fr-MA"/>
        </w:rPr>
      </w:pPr>
    </w:p>
    <w:p w14:paraId="72204C56" w14:textId="5C1D6AC3" w:rsidR="00026E87" w:rsidRPr="00026E87" w:rsidRDefault="00026E87" w:rsidP="00026E87">
      <w:pPr>
        <w:rPr>
          <w:lang w:val="fr-MA"/>
        </w:rPr>
      </w:pPr>
    </w:p>
    <w:p w14:paraId="6F95ADDA" w14:textId="5C3B7D6E" w:rsidR="00026E87" w:rsidRPr="00026E87" w:rsidRDefault="00026E87" w:rsidP="00026E87">
      <w:pPr>
        <w:rPr>
          <w:lang w:val="fr-MA"/>
        </w:rPr>
      </w:pPr>
    </w:p>
    <w:p w14:paraId="7147BAE7" w14:textId="67DA16DE" w:rsidR="00026E87" w:rsidRPr="00026E87" w:rsidRDefault="00026E87" w:rsidP="00026E87">
      <w:pPr>
        <w:rPr>
          <w:lang w:val="fr-MA"/>
        </w:rPr>
      </w:pPr>
    </w:p>
    <w:p w14:paraId="34AC32AB" w14:textId="4D2092CD" w:rsidR="00026E87" w:rsidRPr="00026E87" w:rsidRDefault="00026E87" w:rsidP="00026E87">
      <w:pPr>
        <w:rPr>
          <w:lang w:val="fr-MA"/>
        </w:rPr>
      </w:pPr>
    </w:p>
    <w:p w14:paraId="75ACA3A7" w14:textId="7B0F2E0F" w:rsidR="00026E87" w:rsidRPr="00026E87" w:rsidRDefault="00026E87" w:rsidP="00026E87">
      <w:pPr>
        <w:rPr>
          <w:lang w:val="fr-MA"/>
        </w:rPr>
      </w:pPr>
    </w:p>
    <w:p w14:paraId="1066E0F9" w14:textId="55D17D1C" w:rsidR="00026E87" w:rsidRPr="00026E87" w:rsidRDefault="00026E87" w:rsidP="00026E87">
      <w:pPr>
        <w:rPr>
          <w:lang w:val="fr-MA"/>
        </w:rPr>
      </w:pPr>
    </w:p>
    <w:p w14:paraId="60B96E0A" w14:textId="44BF71CA" w:rsidR="00026E87" w:rsidRPr="00026E87" w:rsidRDefault="00026E87" w:rsidP="00026E87">
      <w:pPr>
        <w:rPr>
          <w:lang w:val="fr-MA"/>
        </w:rPr>
      </w:pPr>
    </w:p>
    <w:p w14:paraId="7F7D2B65" w14:textId="7FF6B9CC" w:rsidR="00026E87" w:rsidRPr="00026E87" w:rsidRDefault="00026E87" w:rsidP="00026E87">
      <w:pPr>
        <w:rPr>
          <w:lang w:val="fr-MA"/>
        </w:rPr>
      </w:pPr>
    </w:p>
    <w:p w14:paraId="3742CDE8" w14:textId="18E20E6E" w:rsidR="00026E87" w:rsidRPr="00026E87" w:rsidRDefault="00026E87" w:rsidP="00026E87">
      <w:pPr>
        <w:rPr>
          <w:lang w:val="fr-MA"/>
        </w:rPr>
      </w:pPr>
    </w:p>
    <w:p w14:paraId="335060F0" w14:textId="2DA39BE6" w:rsidR="00026E87" w:rsidRPr="00026E87" w:rsidRDefault="00026E87" w:rsidP="00026E87">
      <w:pPr>
        <w:rPr>
          <w:lang w:val="fr-MA"/>
        </w:rPr>
      </w:pPr>
    </w:p>
    <w:p w14:paraId="78A08FAE" w14:textId="42B51134" w:rsidR="00026E87" w:rsidRPr="00026E87" w:rsidRDefault="00026E87" w:rsidP="00026E87">
      <w:pPr>
        <w:rPr>
          <w:lang w:val="fr-MA"/>
        </w:rPr>
      </w:pPr>
    </w:p>
    <w:p w14:paraId="3761CFA2" w14:textId="3E67483A" w:rsidR="00026E87" w:rsidRPr="00026E87" w:rsidRDefault="00026E87" w:rsidP="00026E87">
      <w:pPr>
        <w:rPr>
          <w:lang w:val="fr-MA"/>
        </w:rPr>
      </w:pPr>
    </w:p>
    <w:p w14:paraId="1B4AB2C3" w14:textId="1BB8A694" w:rsidR="00026E87" w:rsidRPr="00026E87" w:rsidRDefault="00026E87" w:rsidP="00026E87">
      <w:pPr>
        <w:rPr>
          <w:lang w:val="fr-MA"/>
        </w:rPr>
      </w:pPr>
    </w:p>
    <w:p w14:paraId="15DB3709" w14:textId="15DB21C0" w:rsidR="00026E87" w:rsidRPr="00026E87" w:rsidRDefault="00026E87" w:rsidP="00026E87">
      <w:pPr>
        <w:rPr>
          <w:lang w:val="fr-MA"/>
        </w:rPr>
      </w:pPr>
    </w:p>
    <w:p w14:paraId="12AA6F30" w14:textId="2F782CE6" w:rsidR="00026E87" w:rsidRPr="00026E87" w:rsidRDefault="00026E87" w:rsidP="00026E87">
      <w:pPr>
        <w:rPr>
          <w:lang w:val="fr-MA"/>
        </w:rPr>
      </w:pPr>
    </w:p>
    <w:p w14:paraId="305F50B1" w14:textId="53A767AC" w:rsidR="00026E87" w:rsidRPr="00026E87" w:rsidRDefault="00026E87" w:rsidP="00026E87">
      <w:pPr>
        <w:rPr>
          <w:lang w:val="fr-MA"/>
        </w:rPr>
      </w:pPr>
    </w:p>
    <w:p w14:paraId="5841155D" w14:textId="53DD6F7E" w:rsidR="00026E87" w:rsidRPr="00026E87" w:rsidRDefault="00026E87" w:rsidP="00026E87">
      <w:pPr>
        <w:rPr>
          <w:lang w:val="fr-MA"/>
        </w:rPr>
      </w:pPr>
    </w:p>
    <w:p w14:paraId="710B2563" w14:textId="53A64764" w:rsidR="00026E87" w:rsidRPr="00026E87" w:rsidRDefault="00026E87" w:rsidP="00026E87">
      <w:pPr>
        <w:rPr>
          <w:lang w:val="fr-MA"/>
        </w:rPr>
      </w:pPr>
    </w:p>
    <w:p w14:paraId="2D0DAE0E" w14:textId="00DB2A0E" w:rsidR="00026E87" w:rsidRPr="00026E87" w:rsidRDefault="00026E87" w:rsidP="00026E87">
      <w:pPr>
        <w:rPr>
          <w:lang w:val="fr-MA"/>
        </w:rPr>
      </w:pPr>
    </w:p>
    <w:p w14:paraId="72E8FBD4" w14:textId="6F11DC50" w:rsidR="00026E87" w:rsidRPr="00026E87" w:rsidRDefault="00026E87" w:rsidP="00026E87">
      <w:pPr>
        <w:rPr>
          <w:lang w:val="fr-MA"/>
        </w:rPr>
      </w:pPr>
    </w:p>
    <w:p w14:paraId="1B3DEED0" w14:textId="10BEA683" w:rsidR="00026E87" w:rsidRPr="00026E87" w:rsidRDefault="00026E87" w:rsidP="00026E87">
      <w:pPr>
        <w:rPr>
          <w:lang w:val="fr-MA"/>
        </w:rPr>
      </w:pPr>
      <w:r>
        <w:rPr>
          <w:noProof/>
          <w:lang w:val="fr-M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69A38" wp14:editId="752BBA50">
                <wp:simplePos x="0" y="0"/>
                <wp:positionH relativeFrom="column">
                  <wp:posOffset>2491105</wp:posOffset>
                </wp:positionH>
                <wp:positionV relativeFrom="paragraph">
                  <wp:posOffset>433070</wp:posOffset>
                </wp:positionV>
                <wp:extent cx="542925" cy="866775"/>
                <wp:effectExtent l="19050" t="0" r="47625" b="47625"/>
                <wp:wrapNone/>
                <wp:docPr id="8" name="Flèche :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66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64138" id="Flèche : bas 8" o:spid="_x0000_s1026" type="#_x0000_t67" style="position:absolute;margin-left:196.15pt;margin-top:34.1pt;width:42.7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" adj="14835" fillcolor="#4472c4 [3204]" strokecolor="#1f3763 [1604]" strokeweight="1pt"/>
            </w:pict>
          </mc:Fallback>
        </mc:AlternateContent>
      </w:r>
    </w:p>
    <w:p w14:paraId="286A4E15" w14:textId="3516E94D" w:rsidR="00026E87" w:rsidRDefault="00026E87" w:rsidP="00026E87">
      <w:pPr>
        <w:jc w:val="center"/>
        <w:rPr>
          <w:b/>
          <w:bCs/>
          <w:color w:val="C45911" w:themeColor="accent2" w:themeShade="BF"/>
          <w:sz w:val="32"/>
          <w:szCs w:val="28"/>
          <w:lang w:val="fr-MA"/>
        </w:rPr>
      </w:pPr>
      <w:r w:rsidRPr="00026E87">
        <w:rPr>
          <w:b/>
          <w:bCs/>
          <w:color w:val="C45911" w:themeColor="accent2" w:themeShade="BF"/>
          <w:sz w:val="32"/>
          <w:szCs w:val="28"/>
          <w:lang w:val="fr-MA"/>
        </w:rPr>
        <w:lastRenderedPageBreak/>
        <w:t>Fichier sortie de L’analyseur lexical et entrée du syntaxique</w:t>
      </w:r>
    </w:p>
    <w:p w14:paraId="4B00FD1F" w14:textId="46F56493" w:rsidR="00026E87" w:rsidRDefault="00026E87" w:rsidP="00026E87">
      <w:pPr>
        <w:jc w:val="center"/>
        <w:rPr>
          <w:b/>
          <w:bCs/>
          <w:color w:val="C45911" w:themeColor="accent2" w:themeShade="BF"/>
          <w:sz w:val="32"/>
          <w:szCs w:val="28"/>
          <w:lang w:val="fr-MA"/>
        </w:rPr>
      </w:pPr>
      <w:r>
        <w:rPr>
          <w:b/>
          <w:bCs/>
          <w:noProof/>
          <w:color w:val="C45911" w:themeColor="accent2" w:themeShade="BF"/>
          <w:sz w:val="32"/>
          <w:szCs w:val="28"/>
          <w:lang w:val="fr-MA"/>
        </w:rPr>
        <w:drawing>
          <wp:anchor distT="0" distB="0" distL="114300" distR="114300" simplePos="0" relativeHeight="251664384" behindDoc="1" locked="0" layoutInCell="1" allowOverlap="1" wp14:anchorId="3EB7D2E5" wp14:editId="5F547ABC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229100" cy="8172450"/>
            <wp:effectExtent l="0" t="0" r="0" b="0"/>
            <wp:wrapTight wrapText="bothSides">
              <wp:wrapPolygon edited="0">
                <wp:start x="0" y="0"/>
                <wp:lineTo x="0" y="21550"/>
                <wp:lineTo x="21503" y="21550"/>
                <wp:lineTo x="2150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032EB" w14:textId="7851A3DF" w:rsidR="00026E87" w:rsidRPr="00026E87" w:rsidRDefault="00026E87" w:rsidP="00026E87">
      <w:pPr>
        <w:rPr>
          <w:sz w:val="32"/>
          <w:szCs w:val="28"/>
          <w:lang w:val="fr-MA"/>
        </w:rPr>
      </w:pPr>
    </w:p>
    <w:p w14:paraId="6F08AD4D" w14:textId="3AED5696" w:rsidR="00026E87" w:rsidRDefault="00026E87" w:rsidP="00026E87">
      <w:pPr>
        <w:rPr>
          <w:b/>
          <w:bCs/>
          <w:color w:val="C45911" w:themeColor="accent2" w:themeShade="BF"/>
          <w:sz w:val="32"/>
          <w:szCs w:val="28"/>
          <w:lang w:val="fr-MA"/>
        </w:rPr>
      </w:pPr>
    </w:p>
    <w:p w14:paraId="3E1F9CD2" w14:textId="10941B4F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  <w:r>
        <w:rPr>
          <w:sz w:val="32"/>
          <w:szCs w:val="28"/>
          <w:lang w:val="fr-MA"/>
        </w:rPr>
        <w:tab/>
      </w:r>
    </w:p>
    <w:p w14:paraId="1CE85BA6" w14:textId="1910C0C1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32BF7099" w14:textId="754F782B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04C1FA9E" w14:textId="20B82F94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550612BC" w14:textId="6509AB8F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3F07710E" w14:textId="1B88F357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6FEC0E7E" w14:textId="4DF4F953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4A0DC13D" w14:textId="0CBB2412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02637107" w14:textId="3BF3CCA5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12FEAB24" w14:textId="4EF83C59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24300BFC" w14:textId="62487A5E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118B4E5B" w14:textId="2849A33F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2C08657B" w14:textId="5929DEFF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365CC922" w14:textId="209CF7CB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40DAE370" w14:textId="28541E79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3E21D92E" w14:textId="33958FA8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0BB4E09F" w14:textId="3519FD44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4115FACF" w14:textId="0343C0A1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59418367" w14:textId="415AF8FC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5A0EC1F9" w14:textId="2997769D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32AE4013" w14:textId="6285A706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  <w:r>
        <w:rPr>
          <w:noProof/>
          <w:sz w:val="32"/>
          <w:szCs w:val="28"/>
          <w:lang w:val="fr-MA"/>
        </w:rPr>
        <w:lastRenderedPageBreak/>
        <w:drawing>
          <wp:anchor distT="0" distB="0" distL="114300" distR="114300" simplePos="0" relativeHeight="251666432" behindDoc="1" locked="0" layoutInCell="1" allowOverlap="1" wp14:anchorId="51EF397A" wp14:editId="6C9ECF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1000" cy="8534400"/>
            <wp:effectExtent l="0" t="0" r="0" b="0"/>
            <wp:wrapTight wrapText="bothSides">
              <wp:wrapPolygon edited="0">
                <wp:start x="0" y="0"/>
                <wp:lineTo x="0" y="21552"/>
                <wp:lineTo x="21502" y="21552"/>
                <wp:lineTo x="2150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5D8C3D" w14:textId="3D0ADC05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64A7782B" w14:textId="07B9E6FC" w:rsidR="00AA63C5" w:rsidRPr="00AA63C5" w:rsidRDefault="00AA63C5" w:rsidP="00AA63C5">
      <w:pPr>
        <w:rPr>
          <w:sz w:val="32"/>
          <w:szCs w:val="28"/>
          <w:lang w:val="fr-MA"/>
        </w:rPr>
      </w:pPr>
    </w:p>
    <w:p w14:paraId="01DF1177" w14:textId="65ADB362" w:rsidR="00AA63C5" w:rsidRPr="00AA63C5" w:rsidRDefault="00AA63C5" w:rsidP="00AA63C5">
      <w:pPr>
        <w:rPr>
          <w:sz w:val="32"/>
          <w:szCs w:val="28"/>
          <w:lang w:val="fr-MA"/>
        </w:rPr>
      </w:pPr>
    </w:p>
    <w:p w14:paraId="53C79670" w14:textId="2AE31D62" w:rsidR="00AA63C5" w:rsidRPr="00AA63C5" w:rsidRDefault="00AA63C5" w:rsidP="00AA63C5">
      <w:pPr>
        <w:rPr>
          <w:sz w:val="32"/>
          <w:szCs w:val="28"/>
          <w:lang w:val="fr-MA"/>
        </w:rPr>
      </w:pPr>
    </w:p>
    <w:p w14:paraId="65EAF225" w14:textId="01586277" w:rsidR="00AA63C5" w:rsidRPr="00AA63C5" w:rsidRDefault="00AA63C5" w:rsidP="00AA63C5">
      <w:pPr>
        <w:rPr>
          <w:sz w:val="32"/>
          <w:szCs w:val="28"/>
          <w:lang w:val="fr-MA"/>
        </w:rPr>
      </w:pPr>
    </w:p>
    <w:p w14:paraId="36C62DB9" w14:textId="6BD4D86A" w:rsidR="00AA63C5" w:rsidRPr="00AA63C5" w:rsidRDefault="00AA63C5" w:rsidP="00AA63C5">
      <w:pPr>
        <w:rPr>
          <w:sz w:val="32"/>
          <w:szCs w:val="28"/>
          <w:lang w:val="fr-MA"/>
        </w:rPr>
      </w:pPr>
    </w:p>
    <w:p w14:paraId="5F7F4761" w14:textId="30E22B3B" w:rsidR="00AA63C5" w:rsidRPr="00AA63C5" w:rsidRDefault="00AA63C5" w:rsidP="00AA63C5">
      <w:pPr>
        <w:rPr>
          <w:sz w:val="32"/>
          <w:szCs w:val="28"/>
          <w:lang w:val="fr-MA"/>
        </w:rPr>
      </w:pPr>
    </w:p>
    <w:p w14:paraId="6FA14BD9" w14:textId="19E7C6BC" w:rsidR="00AA63C5" w:rsidRPr="00AA63C5" w:rsidRDefault="00AA63C5" w:rsidP="00AA63C5">
      <w:pPr>
        <w:rPr>
          <w:sz w:val="32"/>
          <w:szCs w:val="28"/>
          <w:lang w:val="fr-MA"/>
        </w:rPr>
      </w:pPr>
    </w:p>
    <w:p w14:paraId="6BBFDA5C" w14:textId="3A28E0E0" w:rsidR="00AA63C5" w:rsidRPr="00AA63C5" w:rsidRDefault="00AA63C5" w:rsidP="00AA63C5">
      <w:pPr>
        <w:rPr>
          <w:sz w:val="32"/>
          <w:szCs w:val="28"/>
          <w:lang w:val="fr-MA"/>
        </w:rPr>
      </w:pPr>
    </w:p>
    <w:p w14:paraId="4D47C91E" w14:textId="55FB5246" w:rsidR="00AA63C5" w:rsidRPr="00AA63C5" w:rsidRDefault="00AA63C5" w:rsidP="00AA63C5">
      <w:pPr>
        <w:rPr>
          <w:sz w:val="32"/>
          <w:szCs w:val="28"/>
          <w:lang w:val="fr-MA"/>
        </w:rPr>
      </w:pPr>
    </w:p>
    <w:p w14:paraId="2590211F" w14:textId="25536600" w:rsidR="00AA63C5" w:rsidRPr="00AA63C5" w:rsidRDefault="00AA63C5" w:rsidP="00AA63C5">
      <w:pPr>
        <w:rPr>
          <w:sz w:val="32"/>
          <w:szCs w:val="28"/>
          <w:lang w:val="fr-MA"/>
        </w:rPr>
      </w:pPr>
    </w:p>
    <w:p w14:paraId="0B7CC946" w14:textId="4D42298B" w:rsidR="00AA63C5" w:rsidRPr="00AA63C5" w:rsidRDefault="00AA63C5" w:rsidP="00AA63C5">
      <w:pPr>
        <w:rPr>
          <w:sz w:val="32"/>
          <w:szCs w:val="28"/>
          <w:lang w:val="fr-MA"/>
        </w:rPr>
      </w:pPr>
    </w:p>
    <w:p w14:paraId="7E408C4A" w14:textId="0D52E813" w:rsidR="00AA63C5" w:rsidRPr="00AA63C5" w:rsidRDefault="00AA63C5" w:rsidP="00AA63C5">
      <w:pPr>
        <w:rPr>
          <w:sz w:val="32"/>
          <w:szCs w:val="28"/>
          <w:lang w:val="fr-MA"/>
        </w:rPr>
      </w:pPr>
    </w:p>
    <w:p w14:paraId="409DD7AD" w14:textId="0267D939" w:rsidR="00AA63C5" w:rsidRPr="00AA63C5" w:rsidRDefault="00AA63C5" w:rsidP="00AA63C5">
      <w:pPr>
        <w:rPr>
          <w:sz w:val="32"/>
          <w:szCs w:val="28"/>
          <w:lang w:val="fr-MA"/>
        </w:rPr>
      </w:pPr>
    </w:p>
    <w:p w14:paraId="65051D39" w14:textId="103EF26C" w:rsidR="00AA63C5" w:rsidRPr="00AA63C5" w:rsidRDefault="00AA63C5" w:rsidP="00AA63C5">
      <w:pPr>
        <w:rPr>
          <w:sz w:val="32"/>
          <w:szCs w:val="28"/>
          <w:lang w:val="fr-MA"/>
        </w:rPr>
      </w:pPr>
    </w:p>
    <w:p w14:paraId="59E6D420" w14:textId="0764C6FD" w:rsidR="00AA63C5" w:rsidRPr="00AA63C5" w:rsidRDefault="00AA63C5" w:rsidP="00AA63C5">
      <w:pPr>
        <w:rPr>
          <w:sz w:val="32"/>
          <w:szCs w:val="28"/>
          <w:lang w:val="fr-MA"/>
        </w:rPr>
      </w:pPr>
    </w:p>
    <w:p w14:paraId="403298F3" w14:textId="70226F3A" w:rsidR="00AA63C5" w:rsidRDefault="00AA63C5" w:rsidP="00AA63C5">
      <w:pPr>
        <w:rPr>
          <w:sz w:val="32"/>
          <w:szCs w:val="28"/>
          <w:lang w:val="fr-MA"/>
        </w:rPr>
      </w:pPr>
    </w:p>
    <w:p w14:paraId="7411F2D0" w14:textId="6F9D0162" w:rsidR="00AA63C5" w:rsidRDefault="00AA63C5" w:rsidP="00AA63C5">
      <w:pPr>
        <w:rPr>
          <w:sz w:val="32"/>
          <w:szCs w:val="28"/>
          <w:lang w:val="fr-MA"/>
        </w:rPr>
      </w:pPr>
    </w:p>
    <w:p w14:paraId="754AF520" w14:textId="57AAB573" w:rsidR="00AA63C5" w:rsidRDefault="00AA63C5" w:rsidP="00AA63C5">
      <w:pPr>
        <w:rPr>
          <w:sz w:val="32"/>
          <w:szCs w:val="28"/>
          <w:lang w:val="fr-MA"/>
        </w:rPr>
      </w:pPr>
    </w:p>
    <w:p w14:paraId="4AFFDB1D" w14:textId="5485B54F" w:rsidR="00AA63C5" w:rsidRDefault="00AA63C5" w:rsidP="00AA63C5">
      <w:pPr>
        <w:rPr>
          <w:sz w:val="32"/>
          <w:szCs w:val="28"/>
          <w:lang w:val="fr-MA"/>
        </w:rPr>
      </w:pPr>
    </w:p>
    <w:p w14:paraId="2889865F" w14:textId="3EF4A8DA" w:rsidR="00AA63C5" w:rsidRDefault="00AA63C5" w:rsidP="00AA63C5">
      <w:pPr>
        <w:rPr>
          <w:sz w:val="32"/>
          <w:szCs w:val="28"/>
          <w:lang w:val="fr-MA"/>
        </w:rPr>
      </w:pPr>
    </w:p>
    <w:p w14:paraId="4AFE91D4" w14:textId="232D5BAB" w:rsidR="00AA63C5" w:rsidRDefault="00AA63C5" w:rsidP="00AA63C5">
      <w:pPr>
        <w:rPr>
          <w:sz w:val="32"/>
          <w:szCs w:val="28"/>
          <w:lang w:val="fr-MA"/>
        </w:rPr>
      </w:pPr>
    </w:p>
    <w:p w14:paraId="1E2266F2" w14:textId="28D411C1" w:rsidR="00AA63C5" w:rsidRDefault="00AA63C5" w:rsidP="00AA63C5">
      <w:pPr>
        <w:rPr>
          <w:sz w:val="32"/>
          <w:szCs w:val="28"/>
          <w:lang w:val="fr-MA"/>
        </w:rPr>
      </w:pPr>
    </w:p>
    <w:p w14:paraId="08232803" w14:textId="26629388" w:rsidR="00AA63C5" w:rsidRDefault="00AA63C5" w:rsidP="00AA63C5">
      <w:pPr>
        <w:jc w:val="center"/>
        <w:rPr>
          <w:b/>
          <w:bCs/>
          <w:sz w:val="32"/>
          <w:szCs w:val="28"/>
          <w:lang w:val="fr-MA"/>
        </w:rPr>
      </w:pPr>
      <w:r w:rsidRPr="00AA63C5">
        <w:rPr>
          <w:b/>
          <w:bCs/>
          <w:sz w:val="32"/>
          <w:szCs w:val="28"/>
          <w:lang w:val="fr-MA"/>
        </w:rPr>
        <w:lastRenderedPageBreak/>
        <w:t>Exemple cas d’erreur « string non proprement déclaré »</w:t>
      </w:r>
    </w:p>
    <w:p w14:paraId="08102DAC" w14:textId="298EAAE9" w:rsidR="00AA63C5" w:rsidRDefault="00AA63C5" w:rsidP="00AA63C5">
      <w:pPr>
        <w:rPr>
          <w:b/>
          <w:bCs/>
          <w:sz w:val="32"/>
          <w:szCs w:val="28"/>
          <w:lang w:val="fr-MA"/>
        </w:rPr>
      </w:pPr>
      <w:r>
        <w:rPr>
          <w:b/>
          <w:bCs/>
          <w:noProof/>
          <w:sz w:val="32"/>
          <w:szCs w:val="28"/>
          <w:lang w:val="fr-M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732CC" wp14:editId="62ECF1E3">
                <wp:simplePos x="0" y="0"/>
                <wp:positionH relativeFrom="margin">
                  <wp:align>center</wp:align>
                </wp:positionH>
                <wp:positionV relativeFrom="paragraph">
                  <wp:posOffset>4807585</wp:posOffset>
                </wp:positionV>
                <wp:extent cx="914400" cy="2400300"/>
                <wp:effectExtent l="19050" t="0" r="19050" b="3810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0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F7AD" id="Flèche : bas 13" o:spid="_x0000_s1026" type="#_x0000_t67" style="position:absolute;margin-left:0;margin-top:378.55pt;width:1in;height:18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" adj="1748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28"/>
          <w:lang w:val="fr-M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F009F" wp14:editId="0EDFE0F4">
                <wp:simplePos x="0" y="0"/>
                <wp:positionH relativeFrom="column">
                  <wp:posOffset>2691130</wp:posOffset>
                </wp:positionH>
                <wp:positionV relativeFrom="paragraph">
                  <wp:posOffset>664210</wp:posOffset>
                </wp:positionV>
                <wp:extent cx="1304925" cy="28575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857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4484B" id="Ellipse 11" o:spid="_x0000_s1026" style="position:absolute;margin-left:211.9pt;margin-top:52.3pt;width:102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" filled="f" strokecolor="#ed7d31 [3205]"/>
            </w:pict>
          </mc:Fallback>
        </mc:AlternateContent>
      </w:r>
      <w:r>
        <w:rPr>
          <w:b/>
          <w:bCs/>
          <w:sz w:val="32"/>
          <w:szCs w:val="28"/>
          <w:lang w:val="fr-MA"/>
        </w:rPr>
        <w:tab/>
      </w:r>
      <w:r>
        <w:rPr>
          <w:b/>
          <w:bCs/>
          <w:noProof/>
          <w:sz w:val="32"/>
          <w:szCs w:val="28"/>
          <w:lang w:val="fr-MA"/>
        </w:rPr>
        <w:drawing>
          <wp:inline distT="0" distB="0" distL="0" distR="0" wp14:anchorId="27F44B26" wp14:editId="3DADE5BF">
            <wp:extent cx="5076825" cy="45434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22D0" w14:textId="76E6ED12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1421BB7C" w14:textId="08797E3F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37ECE7E4" w14:textId="1688E7BA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1D2E9281" w14:textId="1EB720BA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726F4C72" w14:textId="32D49931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2105B64F" w14:textId="732FAF71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076A6B7B" w14:textId="18A9F0AE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4A82F005" w14:textId="1C3EBB1F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2D9D5CCB" w14:textId="08FDAAFF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0695A48C" w14:textId="35D65345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7A4551AF" w14:textId="5F2A2353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  <w:r>
        <w:rPr>
          <w:b/>
          <w:bCs/>
          <w:noProof/>
          <w:sz w:val="32"/>
          <w:szCs w:val="28"/>
          <w:lang w:val="fr-MA"/>
        </w:rPr>
        <w:lastRenderedPageBreak/>
        <w:drawing>
          <wp:anchor distT="0" distB="0" distL="114300" distR="114300" simplePos="0" relativeHeight="251669504" behindDoc="1" locked="0" layoutInCell="1" allowOverlap="1" wp14:anchorId="1E73A874" wp14:editId="1CF626E3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57531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28" y="21537"/>
                <wp:lineTo x="21528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0852E" w14:textId="73D4AF2B" w:rsidR="00AA63C5" w:rsidRDefault="00AA63C5" w:rsidP="00AA63C5">
      <w:pPr>
        <w:rPr>
          <w:b/>
          <w:bCs/>
          <w:sz w:val="32"/>
          <w:szCs w:val="28"/>
          <w:lang w:val="fr-MA"/>
        </w:rPr>
      </w:pPr>
    </w:p>
    <w:p w14:paraId="41510353" w14:textId="72C0518E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5705A0C8" w14:textId="0DF5FD97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310E30AB" w14:textId="086DED69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7C398E16" w14:textId="470CE3FE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549366CE" w14:textId="35DBDD61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4EC8A555" w14:textId="027B9895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5A99326A" w14:textId="423005BF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475936D2" w14:textId="4498E63D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38C584BB" w14:textId="0C81DA38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6C9D597A" w14:textId="6B7E93EE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71FDFFFA" w14:textId="38521707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404A2F1A" w14:textId="78FDBDD3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39684F80" w14:textId="71BEA11D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0BA23556" w14:textId="4ECA2B24" w:rsidR="001E7C5E" w:rsidRPr="001E7C5E" w:rsidRDefault="001E7C5E" w:rsidP="00AF3AF3">
      <w:pPr>
        <w:pStyle w:val="Titre1"/>
        <w:jc w:val="center"/>
        <w:rPr>
          <w:b/>
          <w:bCs/>
          <w:lang w:val="fr-MA"/>
        </w:rPr>
      </w:pPr>
      <w:bookmarkStart w:id="3" w:name="_Toc65888080"/>
      <w:r w:rsidRPr="001E7C5E">
        <w:rPr>
          <w:b/>
          <w:bCs/>
          <w:sz w:val="40"/>
          <w:szCs w:val="40"/>
          <w:lang w:val="fr-MA"/>
        </w:rPr>
        <w:lastRenderedPageBreak/>
        <w:t>A</w:t>
      </w:r>
      <w:r w:rsidR="00AF3AF3">
        <w:rPr>
          <w:b/>
          <w:bCs/>
          <w:sz w:val="40"/>
          <w:szCs w:val="40"/>
          <w:lang w:val="fr-MA"/>
        </w:rPr>
        <w:t>NALYSEUR SYNTAXIQUE</w:t>
      </w:r>
      <w:bookmarkEnd w:id="3"/>
    </w:p>
    <w:sectPr w:rsidR="001E7C5E" w:rsidRPr="001E7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62A42" w14:textId="77777777" w:rsidR="00CA6448" w:rsidRDefault="00CA6448" w:rsidP="00026E87">
      <w:pPr>
        <w:spacing w:after="0" w:line="240" w:lineRule="auto"/>
      </w:pPr>
      <w:r>
        <w:separator/>
      </w:r>
    </w:p>
  </w:endnote>
  <w:endnote w:type="continuationSeparator" w:id="0">
    <w:p w14:paraId="388D674D" w14:textId="77777777" w:rsidR="00CA6448" w:rsidRDefault="00CA6448" w:rsidP="0002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4FC1E" w14:textId="77777777" w:rsidR="00CA6448" w:rsidRDefault="00CA6448" w:rsidP="00026E87">
      <w:pPr>
        <w:spacing w:after="0" w:line="240" w:lineRule="auto"/>
      </w:pPr>
      <w:r>
        <w:separator/>
      </w:r>
    </w:p>
  </w:footnote>
  <w:footnote w:type="continuationSeparator" w:id="0">
    <w:p w14:paraId="4E601BAD" w14:textId="77777777" w:rsidR="00CA6448" w:rsidRDefault="00CA6448" w:rsidP="0002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84BF0"/>
    <w:multiLevelType w:val="hybridMultilevel"/>
    <w:tmpl w:val="05FE457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2748B"/>
    <w:multiLevelType w:val="hybridMultilevel"/>
    <w:tmpl w:val="87564FD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3B"/>
    <w:rsid w:val="00026E87"/>
    <w:rsid w:val="00122E2D"/>
    <w:rsid w:val="001E7C5E"/>
    <w:rsid w:val="002567A5"/>
    <w:rsid w:val="00525096"/>
    <w:rsid w:val="005457D3"/>
    <w:rsid w:val="00657E8A"/>
    <w:rsid w:val="007A3D0F"/>
    <w:rsid w:val="00AA63C5"/>
    <w:rsid w:val="00AD1747"/>
    <w:rsid w:val="00AF3AF3"/>
    <w:rsid w:val="00C001CC"/>
    <w:rsid w:val="00CA6448"/>
    <w:rsid w:val="00CA6A46"/>
    <w:rsid w:val="00CD1F25"/>
    <w:rsid w:val="00E7433B"/>
    <w:rsid w:val="00F0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E2B0"/>
  <w15:chartTrackingRefBased/>
  <w15:docId w15:val="{5B61D6FB-189E-4329-8BE9-F03E8638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096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56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567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6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567A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56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2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E8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2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E87"/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3AF3"/>
    <w:pPr>
      <w:outlineLvl w:val="9"/>
    </w:pPr>
    <w:rPr>
      <w:lang w:val="fr-MA" w:eastAsia="fr-MA"/>
    </w:rPr>
  </w:style>
  <w:style w:type="paragraph" w:styleId="TM1">
    <w:name w:val="toc 1"/>
    <w:basedOn w:val="Normal"/>
    <w:next w:val="Normal"/>
    <w:autoRedefine/>
    <w:uiPriority w:val="39"/>
    <w:unhideWhenUsed/>
    <w:rsid w:val="00AF3A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3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714B-F0AA-4A64-B13C-3F16A20E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107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sabour</dc:creator>
  <cp:keywords/>
  <dc:description/>
  <cp:lastModifiedBy>zakaria sabour</cp:lastModifiedBy>
  <cp:revision>11</cp:revision>
  <dcterms:created xsi:type="dcterms:W3CDTF">2021-03-05T23:44:00Z</dcterms:created>
  <dcterms:modified xsi:type="dcterms:W3CDTF">2021-03-06T01:12:00Z</dcterms:modified>
</cp:coreProperties>
</file>